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98" w:rsidRDefault="00082BCE" w:rsidP="00082BC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082BCE" w:rsidRDefault="00082BCE" w:rsidP="00082BC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юковская основная общеобразовательная школа</w:t>
      </w:r>
    </w:p>
    <w:p w:rsidR="00677698" w:rsidRDefault="00677698" w:rsidP="00C5137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5137B" w:rsidRDefault="00C5137B" w:rsidP="00C5137B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</w:p>
    <w:p w:rsidR="00D60F63" w:rsidRPr="00D60F63" w:rsidRDefault="00C5137B" w:rsidP="00D60F63">
      <w:pPr>
        <w:pStyle w:val="9"/>
        <w:spacing w:before="0"/>
        <w:rPr>
          <w:rFonts w:ascii="Cambria" w:eastAsia="Times New Roman" w:hAnsi="Cambria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D60F63" w:rsidRPr="00D60F63" w:rsidRDefault="00D60F63" w:rsidP="00D60F63">
      <w:pPr>
        <w:outlineLvl w:val="8"/>
        <w:rPr>
          <w:rFonts w:ascii="Cambria" w:eastAsia="Times New Roman" w:hAnsi="Cambria"/>
          <w:bCs/>
          <w:sz w:val="24"/>
          <w:szCs w:val="24"/>
        </w:rPr>
      </w:pPr>
      <w:r w:rsidRPr="00D60F63">
        <w:rPr>
          <w:rFonts w:ascii="Cambria" w:eastAsia="Times New Roman" w:hAnsi="Cambria"/>
          <w:bCs/>
          <w:sz w:val="24"/>
          <w:szCs w:val="24"/>
        </w:rPr>
        <w:t xml:space="preserve"> </w:t>
      </w:r>
    </w:p>
    <w:p w:rsidR="00C5137B" w:rsidRDefault="00D60F63" w:rsidP="00C5137B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52"/>
          <w:szCs w:val="52"/>
        </w:rPr>
      </w:pPr>
      <w:r w:rsidRPr="00D60F63">
        <w:rPr>
          <w:rFonts w:ascii="Times New Roman" w:eastAsia="Times New Roman" w:hAnsi="Times New Roman"/>
          <w:bCs/>
          <w:sz w:val="24"/>
          <w:szCs w:val="24"/>
        </w:rPr>
        <w:t xml:space="preserve">.                                                        </w:t>
      </w:r>
      <w:r w:rsidR="00C5137B">
        <w:rPr>
          <w:rFonts w:ascii="Times New Roman" w:eastAsia="Times New Roman" w:hAnsi="Times New Roman"/>
          <w:b/>
          <w:sz w:val="52"/>
          <w:szCs w:val="52"/>
        </w:rPr>
        <w:t xml:space="preserve">                                   </w:t>
      </w:r>
    </w:p>
    <w:p w:rsidR="00C5137B" w:rsidRDefault="006B7884" w:rsidP="00D60F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П</w:t>
      </w:r>
      <w:r w:rsidR="00C5137B">
        <w:rPr>
          <w:rFonts w:ascii="Times New Roman" w:eastAsia="Times New Roman" w:hAnsi="Times New Roman"/>
          <w:b/>
          <w:sz w:val="52"/>
          <w:szCs w:val="52"/>
        </w:rPr>
        <w:t>рограмма</w:t>
      </w:r>
    </w:p>
    <w:p w:rsidR="00D60F63" w:rsidRDefault="00D60F63" w:rsidP="00D60F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дополнительного образования</w:t>
      </w:r>
    </w:p>
    <w:p w:rsidR="00C5137B" w:rsidRDefault="00C5137B" w:rsidP="00D60F6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kern w:val="36"/>
          <w:sz w:val="72"/>
          <w:szCs w:val="72"/>
        </w:rPr>
        <w:t>"Юный волонтер</w:t>
      </w:r>
      <w:r w:rsidRPr="00D0025E">
        <w:rPr>
          <w:rFonts w:ascii="Times New Roman" w:eastAsia="Times New Roman" w:hAnsi="Times New Roman"/>
          <w:b/>
          <w:bCs/>
          <w:kern w:val="36"/>
          <w:sz w:val="72"/>
          <w:szCs w:val="72"/>
        </w:rPr>
        <w:t>"</w:t>
      </w:r>
    </w:p>
    <w:p w:rsidR="00C5137B" w:rsidRDefault="00E63466" w:rsidP="00C5137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Cs/>
          <w:i/>
          <w:kern w:val="36"/>
          <w:sz w:val="40"/>
          <w:szCs w:val="40"/>
        </w:rPr>
      </w:pPr>
      <w:r>
        <w:rPr>
          <w:rFonts w:ascii="Times New Roman" w:eastAsia="Times New Roman" w:hAnsi="Times New Roman"/>
          <w:bCs/>
          <w:i/>
          <w:kern w:val="36"/>
          <w:sz w:val="40"/>
          <w:szCs w:val="40"/>
        </w:rPr>
        <w:t>социально-педагогическая направленность</w:t>
      </w:r>
    </w:p>
    <w:p w:rsidR="00E63466" w:rsidRDefault="00E63466" w:rsidP="00C5137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Cs/>
          <w:kern w:val="36"/>
          <w:sz w:val="40"/>
          <w:szCs w:val="40"/>
        </w:rPr>
      </w:pPr>
      <w:r>
        <w:rPr>
          <w:rFonts w:ascii="Times New Roman" w:eastAsia="Times New Roman" w:hAnsi="Times New Roman"/>
          <w:bCs/>
          <w:kern w:val="36"/>
          <w:sz w:val="40"/>
          <w:szCs w:val="40"/>
        </w:rPr>
        <w:t>стартовый уровень</w:t>
      </w:r>
    </w:p>
    <w:p w:rsidR="00E63466" w:rsidRPr="00E63466" w:rsidRDefault="00E63466" w:rsidP="00C5137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Cs/>
          <w:color w:val="199043"/>
          <w:kern w:val="36"/>
          <w:sz w:val="40"/>
          <w:szCs w:val="40"/>
        </w:rPr>
      </w:pPr>
      <w:r>
        <w:rPr>
          <w:rFonts w:ascii="Times New Roman" w:eastAsia="Times New Roman" w:hAnsi="Times New Roman"/>
          <w:bCs/>
          <w:kern w:val="36"/>
          <w:sz w:val="40"/>
          <w:szCs w:val="40"/>
        </w:rPr>
        <w:t>срок реализации 1 год</w:t>
      </w:r>
    </w:p>
    <w:p w:rsidR="00C5137B" w:rsidRPr="00E63466" w:rsidRDefault="00C5137B" w:rsidP="00E6346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52"/>
          <w:szCs w:val="52"/>
        </w:rPr>
        <w:t xml:space="preserve">                    </w:t>
      </w:r>
      <w:r w:rsidRPr="00C5137B">
        <w:rPr>
          <w:rFonts w:ascii="Times New Roman" w:eastAsia="Times New Roman" w:hAnsi="Times New Roman"/>
          <w:sz w:val="36"/>
          <w:szCs w:val="36"/>
        </w:rPr>
        <w:t xml:space="preserve">для обучающихся </w:t>
      </w:r>
      <w:r w:rsidR="00082BCE">
        <w:rPr>
          <w:rFonts w:ascii="Times New Roman" w:eastAsia="Times New Roman" w:hAnsi="Times New Roman"/>
          <w:sz w:val="36"/>
          <w:szCs w:val="36"/>
        </w:rPr>
        <w:t>1-4</w:t>
      </w:r>
      <w:r w:rsidR="006634DD">
        <w:rPr>
          <w:rFonts w:ascii="Times New Roman" w:eastAsia="Times New Roman" w:hAnsi="Times New Roman"/>
          <w:sz w:val="36"/>
          <w:szCs w:val="36"/>
        </w:rPr>
        <w:t xml:space="preserve"> к</w:t>
      </w:r>
      <w:r w:rsidR="00082BCE">
        <w:rPr>
          <w:rFonts w:ascii="Times New Roman" w:eastAsia="Times New Roman" w:hAnsi="Times New Roman"/>
          <w:sz w:val="36"/>
          <w:szCs w:val="36"/>
        </w:rPr>
        <w:t>лассов</w:t>
      </w:r>
    </w:p>
    <w:p w:rsidR="00677698" w:rsidRDefault="00677698" w:rsidP="00E63466">
      <w:pPr>
        <w:ind w:left="5954"/>
        <w:rPr>
          <w:rFonts w:ascii="Times New Roman" w:eastAsia="Times New Roman" w:hAnsi="Times New Roman"/>
          <w:b/>
          <w:sz w:val="28"/>
          <w:szCs w:val="28"/>
        </w:rPr>
      </w:pPr>
    </w:p>
    <w:p w:rsidR="00677698" w:rsidRDefault="00677698" w:rsidP="00E63466">
      <w:pPr>
        <w:ind w:left="5954"/>
        <w:rPr>
          <w:rFonts w:ascii="Times New Roman" w:eastAsia="Times New Roman" w:hAnsi="Times New Roman"/>
          <w:b/>
          <w:sz w:val="28"/>
          <w:szCs w:val="28"/>
        </w:rPr>
      </w:pPr>
    </w:p>
    <w:p w:rsidR="00C5137B" w:rsidRPr="00C5137B" w:rsidRDefault="00C5137B" w:rsidP="00E63466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63466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="00E63466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E63466">
        <w:rPr>
          <w:rFonts w:ascii="Times New Roman" w:eastAsia="Times New Roman" w:hAnsi="Times New Roman"/>
          <w:sz w:val="28"/>
          <w:szCs w:val="28"/>
        </w:rPr>
        <w:t>Реализует</w:t>
      </w:r>
      <w:r w:rsidRPr="00C5137B">
        <w:rPr>
          <w:rFonts w:ascii="Times New Roman" w:eastAsia="Times New Roman" w:hAnsi="Times New Roman"/>
          <w:sz w:val="28"/>
          <w:szCs w:val="28"/>
        </w:rPr>
        <w:t>:</w:t>
      </w:r>
      <w:r w:rsidRPr="00C5137B">
        <w:rPr>
          <w:rFonts w:ascii="Times New Roman" w:eastAsia="Times New Roman" w:hAnsi="Times New Roman"/>
          <w:sz w:val="28"/>
          <w:szCs w:val="28"/>
        </w:rPr>
        <w:tab/>
      </w:r>
      <w:r w:rsidRPr="00C5137B">
        <w:rPr>
          <w:rFonts w:ascii="Times New Roman" w:eastAsia="Times New Roman" w:hAnsi="Times New Roman"/>
          <w:sz w:val="28"/>
          <w:szCs w:val="28"/>
        </w:rPr>
        <w:tab/>
      </w:r>
      <w:r w:rsidRPr="00C5137B">
        <w:rPr>
          <w:rFonts w:ascii="Times New Roman" w:eastAsia="Times New Roman" w:hAnsi="Times New Roman"/>
          <w:sz w:val="28"/>
          <w:szCs w:val="28"/>
        </w:rPr>
        <w:tab/>
        <w:t xml:space="preserve">   </w:t>
      </w:r>
    </w:p>
    <w:p w:rsidR="00C5137B" w:rsidRDefault="00C5137B" w:rsidP="00082BCE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5137B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C5137B">
        <w:rPr>
          <w:rFonts w:ascii="Times New Roman" w:eastAsia="Times New Roman" w:hAnsi="Times New Roman"/>
          <w:sz w:val="28"/>
          <w:szCs w:val="28"/>
        </w:rPr>
        <w:tab/>
      </w:r>
      <w:r w:rsidRPr="00C5137B">
        <w:rPr>
          <w:rFonts w:ascii="Times New Roman" w:eastAsia="Times New Roman" w:hAnsi="Times New Roman"/>
          <w:sz w:val="28"/>
          <w:szCs w:val="28"/>
        </w:rPr>
        <w:tab/>
      </w:r>
      <w:r w:rsidRPr="00C5137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</w:t>
      </w:r>
      <w:r w:rsidR="00082BCE">
        <w:rPr>
          <w:rFonts w:ascii="Times New Roman" w:eastAsia="Times New Roman" w:hAnsi="Times New Roman"/>
          <w:sz w:val="28"/>
          <w:szCs w:val="28"/>
        </w:rPr>
        <w:t xml:space="preserve">        Коршунова Н.Н.</w:t>
      </w:r>
    </w:p>
    <w:p w:rsidR="00C5137B" w:rsidRPr="00C5137B" w:rsidRDefault="00E63466" w:rsidP="00E634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  <w:r w:rsidR="00C5137B" w:rsidRPr="00C5137B"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  <w:r w:rsidR="00082B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2BCE" w:rsidRDefault="00C5137B" w:rsidP="00082BCE">
      <w:pPr>
        <w:ind w:left="5954"/>
        <w:rPr>
          <w:rFonts w:ascii="Times New Roman" w:eastAsia="Times New Roman" w:hAnsi="Times New Roman"/>
          <w:sz w:val="28"/>
          <w:szCs w:val="28"/>
        </w:rPr>
      </w:pPr>
      <w:r w:rsidRPr="00C5137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E63466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082B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2BCE" w:rsidRDefault="00082BCE" w:rsidP="00082BCE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ышева Н.С.</w:t>
      </w:r>
      <w:r w:rsidRPr="00082B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2BCE" w:rsidRPr="00C5137B" w:rsidRDefault="00082BCE" w:rsidP="00082B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  <w:r w:rsidRPr="00C5137B"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</w:p>
    <w:p w:rsidR="00C5137B" w:rsidRPr="00C5137B" w:rsidRDefault="00C5137B" w:rsidP="00E63466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5137B">
        <w:rPr>
          <w:rFonts w:ascii="Times New Roman" w:eastAsia="Times New Roman" w:hAnsi="Times New Roman"/>
          <w:sz w:val="28"/>
          <w:szCs w:val="28"/>
        </w:rPr>
        <w:tab/>
      </w:r>
    </w:p>
    <w:p w:rsidR="00677698" w:rsidRDefault="00677698" w:rsidP="00C5137B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677698" w:rsidRDefault="00677698" w:rsidP="00C5137B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677698" w:rsidRDefault="00677698" w:rsidP="00082BCE">
      <w:pPr>
        <w:rPr>
          <w:rFonts w:ascii="Times New Roman" w:eastAsia="Times New Roman" w:hAnsi="Times New Roman"/>
          <w:b/>
          <w:sz w:val="28"/>
          <w:szCs w:val="28"/>
        </w:rPr>
      </w:pPr>
    </w:p>
    <w:p w:rsidR="00C5137B" w:rsidRDefault="00C5137B" w:rsidP="00C5137B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5137B" w:rsidRDefault="00C5137B" w:rsidP="00C5137B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E63466" w:rsidRPr="006634DD" w:rsidRDefault="00082BCE" w:rsidP="00677698">
      <w:pPr>
        <w:tabs>
          <w:tab w:val="left" w:pos="7500"/>
        </w:tabs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</w:t>
      </w:r>
      <w:r w:rsidR="00C5137B" w:rsidRPr="006634DD">
        <w:rPr>
          <w:rFonts w:ascii="Times New Roman" w:eastAsia="Times New Roman" w:hAnsi="Times New Roman"/>
          <w:sz w:val="28"/>
          <w:szCs w:val="28"/>
        </w:rPr>
        <w:t xml:space="preserve"> г</w:t>
      </w:r>
    </w:p>
    <w:p w:rsidR="00C5137B" w:rsidRPr="00C5137B" w:rsidRDefault="00C5137B" w:rsidP="00E63466">
      <w:pPr>
        <w:tabs>
          <w:tab w:val="left" w:pos="750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26E24" w:rsidRPr="00E63466" w:rsidRDefault="00E63466" w:rsidP="0082637C">
      <w:pPr>
        <w:spacing w:line="360" w:lineRule="auto"/>
        <w:ind w:left="1" w:firstLine="708"/>
        <w:rPr>
          <w:rFonts w:ascii="Times New Roman" w:hAnsi="Times New Roman"/>
          <w:b/>
          <w:sz w:val="28"/>
          <w:szCs w:val="28"/>
        </w:rPr>
      </w:pPr>
      <w:r w:rsidRPr="00E63466">
        <w:rPr>
          <w:rFonts w:ascii="Times New Roman" w:hAnsi="Times New Roman"/>
          <w:b/>
          <w:sz w:val="28"/>
          <w:szCs w:val="28"/>
        </w:rPr>
        <w:lastRenderedPageBreak/>
        <w:t xml:space="preserve"> Раздел </w:t>
      </w:r>
      <w:r w:rsidRPr="00E6346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3466">
        <w:rPr>
          <w:rFonts w:ascii="Times New Roman" w:hAnsi="Times New Roman"/>
          <w:b/>
          <w:sz w:val="28"/>
          <w:szCs w:val="28"/>
        </w:rPr>
        <w:t>. Комплекс основных характеристик программы</w:t>
      </w:r>
    </w:p>
    <w:p w:rsidR="00E26E24" w:rsidRDefault="00E26E24" w:rsidP="00E26E24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3466">
        <w:rPr>
          <w:rFonts w:ascii="Times New Roman" w:hAnsi="Times New Roman"/>
          <w:sz w:val="28"/>
          <w:szCs w:val="28"/>
        </w:rPr>
        <w:t>Пояснительная записка</w:t>
      </w:r>
    </w:p>
    <w:p w:rsidR="00B909C6" w:rsidRPr="00B909C6" w:rsidRDefault="00B909C6" w:rsidP="00B909C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09C6">
        <w:rPr>
          <w:rFonts w:ascii="Times New Roman" w:hAnsi="Times New Roman"/>
          <w:sz w:val="28"/>
          <w:szCs w:val="28"/>
        </w:rPr>
        <w:t>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</w:t>
      </w:r>
      <w:r>
        <w:rPr>
          <w:rFonts w:ascii="Times New Roman" w:hAnsi="Times New Roman"/>
          <w:sz w:val="28"/>
          <w:szCs w:val="28"/>
        </w:rPr>
        <w:t xml:space="preserve">ой и личностной компетентности, </w:t>
      </w:r>
      <w:r w:rsidRPr="00B909C6">
        <w:rPr>
          <w:rFonts w:ascii="Times New Roman" w:hAnsi="Times New Roman"/>
          <w:sz w:val="28"/>
          <w:szCs w:val="28"/>
        </w:rPr>
        <w:t>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B909C6">
        <w:rPr>
          <w:rFonts w:ascii="Times New Roman" w:hAnsi="Times New Roman"/>
          <w:sz w:val="28"/>
          <w:szCs w:val="28"/>
        </w:rPr>
        <w:t>позволит выпускнику школы успешно социализироваться в будущей жизни и профессии.</w:t>
      </w:r>
    </w:p>
    <w:p w:rsidR="00B909C6" w:rsidRDefault="00E63466" w:rsidP="00B909C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3466">
        <w:rPr>
          <w:rFonts w:ascii="Times New Roman" w:hAnsi="Times New Roman"/>
          <w:sz w:val="28"/>
          <w:szCs w:val="28"/>
        </w:rPr>
        <w:t xml:space="preserve"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 Современные модели взаимодействия "Общество-государство" предусматривает, в основном, пассивное участие детей и молодых людей в мероприятиях, организуемых социальными институтами. Воспитательное значение примера социальной инициативы, глубина ее воздействия на самого инициатора и его ближайшее окружение могут оказывать моральное и духовное влияние, сопоставимое с эффективностью специально организованной воспитательной работы образовательных учреждений, профессиональных педагогов, семь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</w:t>
      </w:r>
      <w:r w:rsidRPr="00E63466">
        <w:rPr>
          <w:rFonts w:ascii="Times New Roman" w:hAnsi="Times New Roman"/>
          <w:sz w:val="28"/>
          <w:szCs w:val="28"/>
        </w:rPr>
        <w:lastRenderedPageBreak/>
        <w:t xml:space="preserve">потребностью. Процесс воспитания активности должен строится на основе сотрудничества, взаимного уважения и доверия взрослых и детей. Чисто детских социальных инициатив быть не мож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 </w:t>
      </w:r>
    </w:p>
    <w:p w:rsidR="00B909C6" w:rsidRDefault="00B909C6" w:rsidP="00B909C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09C6">
        <w:rPr>
          <w:rFonts w:ascii="Times New Roman" w:hAnsi="Times New Roman"/>
          <w:sz w:val="28"/>
          <w:szCs w:val="28"/>
        </w:rPr>
        <w:t xml:space="preserve"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 </w:t>
      </w:r>
    </w:p>
    <w:p w:rsidR="00B909C6" w:rsidRDefault="00E63466" w:rsidP="00B909C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3466">
        <w:rPr>
          <w:rFonts w:ascii="Times New Roman" w:hAnsi="Times New Roman"/>
          <w:sz w:val="28"/>
          <w:szCs w:val="28"/>
        </w:rPr>
        <w:t>Участниками программы волонтерского движения могут стать учащиеся и младшего возраста, причем содержания проектов, входящих в Программу, таково, что способствует формированию активной гражданской позиции и создает мотивацию на принятие активной социальной роли даже тех ребят, которые в силу ряда причин не имеют ярко выраженных лидерских способностей и сострадания, которые должны воспитываться с детства. Комплексная программа развития детского волонтерского движения преследует основную идею - воспитать поколение тех, кто способен помочь, понимающих, что важны не слова жалости, а отношения на равных и реальная помощь, основанная на уважении к человеку.</w:t>
      </w:r>
      <w:r w:rsidR="00B909C6" w:rsidRPr="00B909C6">
        <w:rPr>
          <w:rFonts w:ascii="Times New Roman" w:hAnsi="Times New Roman"/>
          <w:sz w:val="28"/>
          <w:szCs w:val="28"/>
        </w:rPr>
        <w:t xml:space="preserve"> </w:t>
      </w:r>
    </w:p>
    <w:p w:rsidR="00E26E24" w:rsidRDefault="00B909C6" w:rsidP="00E26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26E24">
        <w:rPr>
          <w:rFonts w:ascii="Times New Roman" w:hAnsi="Times New Roman"/>
          <w:sz w:val="28"/>
          <w:szCs w:val="28"/>
        </w:rPr>
        <w:t>Программа кружка "Юный волонтер" создана для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CE">
        <w:rPr>
          <w:rFonts w:ascii="Times New Roman" w:hAnsi="Times New Roman"/>
          <w:sz w:val="28"/>
          <w:szCs w:val="28"/>
        </w:rPr>
        <w:t xml:space="preserve">начальных классов </w:t>
      </w:r>
      <w:r w:rsidR="001D6A2D">
        <w:rPr>
          <w:rFonts w:ascii="Times New Roman" w:hAnsi="Times New Roman"/>
          <w:sz w:val="28"/>
          <w:szCs w:val="28"/>
        </w:rPr>
        <w:t>общеобразовательной школы. Групповые з</w:t>
      </w:r>
      <w:r>
        <w:rPr>
          <w:rFonts w:ascii="Times New Roman" w:hAnsi="Times New Roman"/>
          <w:sz w:val="28"/>
          <w:szCs w:val="28"/>
        </w:rPr>
        <w:t>анятия проводятся один раз в неделю, деля</w:t>
      </w:r>
      <w:r w:rsidR="00E26E24" w:rsidRPr="00E26E24">
        <w:rPr>
          <w:rFonts w:ascii="Times New Roman" w:hAnsi="Times New Roman"/>
          <w:sz w:val="28"/>
          <w:szCs w:val="28"/>
        </w:rPr>
        <w:t>тся на теор</w:t>
      </w:r>
      <w:r>
        <w:rPr>
          <w:rFonts w:ascii="Times New Roman" w:hAnsi="Times New Roman"/>
          <w:sz w:val="28"/>
          <w:szCs w:val="28"/>
        </w:rPr>
        <w:t>етические и практические</w:t>
      </w:r>
      <w:r w:rsidR="00701582">
        <w:rPr>
          <w:rFonts w:ascii="Times New Roman" w:hAnsi="Times New Roman"/>
          <w:sz w:val="28"/>
          <w:szCs w:val="28"/>
        </w:rPr>
        <w:t>. Практические з</w:t>
      </w:r>
      <w:r w:rsidR="0082637C">
        <w:rPr>
          <w:rFonts w:ascii="Times New Roman" w:hAnsi="Times New Roman"/>
          <w:sz w:val="28"/>
          <w:szCs w:val="28"/>
        </w:rPr>
        <w:t xml:space="preserve">анятия проводятся в форме игр, </w:t>
      </w:r>
      <w:r w:rsidR="00701582">
        <w:rPr>
          <w:rFonts w:ascii="Times New Roman" w:hAnsi="Times New Roman"/>
          <w:sz w:val="28"/>
          <w:szCs w:val="28"/>
        </w:rPr>
        <w:t>работы с населением, экологических десантов и др</w:t>
      </w:r>
      <w:r w:rsidR="00E26E24" w:rsidRPr="00E26E24">
        <w:rPr>
          <w:rFonts w:ascii="Times New Roman" w:hAnsi="Times New Roman"/>
          <w:sz w:val="28"/>
          <w:szCs w:val="28"/>
        </w:rPr>
        <w:t xml:space="preserve">. </w:t>
      </w:r>
    </w:p>
    <w:p w:rsidR="00CC3CD9" w:rsidRDefault="00CC3CD9" w:rsidP="00CC3CD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082BCE">
        <w:rPr>
          <w:rFonts w:ascii="Times New Roman" w:hAnsi="Times New Roman"/>
          <w:sz w:val="28"/>
          <w:szCs w:val="28"/>
        </w:rPr>
        <w:t>детей на занятиях - 12</w:t>
      </w:r>
      <w:r w:rsidRPr="00CC3CD9">
        <w:rPr>
          <w:rFonts w:ascii="Times New Roman" w:hAnsi="Times New Roman"/>
          <w:sz w:val="28"/>
          <w:szCs w:val="28"/>
        </w:rPr>
        <w:t xml:space="preserve"> человек. Занятия проводятся 1 ча</w:t>
      </w:r>
      <w:r>
        <w:rPr>
          <w:rFonts w:ascii="Times New Roman" w:hAnsi="Times New Roman"/>
          <w:sz w:val="28"/>
          <w:szCs w:val="28"/>
        </w:rPr>
        <w:t>с в неделю. Курс рассчитан на 34 часа.</w:t>
      </w:r>
    </w:p>
    <w:p w:rsidR="00CC3CD9" w:rsidRDefault="00CC3CD9" w:rsidP="00CC3CD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353A0" w:rsidRPr="00677698" w:rsidRDefault="005353A0" w:rsidP="005353A0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7698">
        <w:rPr>
          <w:rFonts w:ascii="Times New Roman" w:hAnsi="Times New Roman"/>
          <w:sz w:val="28"/>
          <w:szCs w:val="28"/>
        </w:rPr>
        <w:t>Цели и задачи программы</w:t>
      </w:r>
    </w:p>
    <w:p w:rsidR="005353A0" w:rsidRPr="00677698" w:rsidRDefault="00701582" w:rsidP="00E26E2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77698">
        <w:rPr>
          <w:rFonts w:ascii="Times New Roman" w:hAnsi="Times New Roman"/>
          <w:i/>
          <w:sz w:val="28"/>
          <w:szCs w:val="28"/>
        </w:rPr>
        <w:t>Цель</w:t>
      </w:r>
      <w:r w:rsidR="005353A0" w:rsidRPr="00677698">
        <w:rPr>
          <w:rFonts w:ascii="Times New Roman" w:hAnsi="Times New Roman"/>
          <w:i/>
          <w:sz w:val="28"/>
          <w:szCs w:val="28"/>
        </w:rPr>
        <w:t xml:space="preserve"> программы</w:t>
      </w:r>
      <w:r w:rsidRPr="00677698">
        <w:rPr>
          <w:rFonts w:ascii="Times New Roman" w:hAnsi="Times New Roman"/>
          <w:i/>
          <w:sz w:val="28"/>
          <w:szCs w:val="28"/>
        </w:rPr>
        <w:t xml:space="preserve">: </w:t>
      </w:r>
    </w:p>
    <w:p w:rsidR="00E26E24" w:rsidRDefault="00082BCE" w:rsidP="005353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E26E24" w:rsidRPr="00E26E24">
        <w:rPr>
          <w:rFonts w:ascii="Times New Roman" w:hAnsi="Times New Roman"/>
          <w:sz w:val="28"/>
          <w:szCs w:val="28"/>
        </w:rPr>
        <w:t xml:space="preserve">казание реальной помощи определенной категории людей, нуждающихся в помощи. </w:t>
      </w:r>
    </w:p>
    <w:p w:rsidR="00E26E24" w:rsidRDefault="005353A0" w:rsidP="00E26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2BCE">
        <w:rPr>
          <w:rFonts w:ascii="Times New Roman" w:hAnsi="Times New Roman"/>
          <w:sz w:val="28"/>
          <w:szCs w:val="28"/>
        </w:rPr>
        <w:t xml:space="preserve">. </w:t>
      </w:r>
      <w:r w:rsidR="0082637C" w:rsidRPr="00E26E24">
        <w:rPr>
          <w:rFonts w:ascii="Times New Roman" w:hAnsi="Times New Roman"/>
          <w:sz w:val="28"/>
          <w:szCs w:val="28"/>
        </w:rPr>
        <w:t>Возрождение лучших отечественных традиций</w:t>
      </w:r>
      <w:r w:rsidR="002A011B">
        <w:rPr>
          <w:rFonts w:ascii="Times New Roman" w:hAnsi="Times New Roman"/>
          <w:sz w:val="28"/>
          <w:szCs w:val="28"/>
        </w:rPr>
        <w:t xml:space="preserve"> шефства </w:t>
      </w:r>
      <w:r w:rsidR="0082637C" w:rsidRPr="00E26E24">
        <w:rPr>
          <w:rFonts w:ascii="Times New Roman" w:hAnsi="Times New Roman"/>
          <w:sz w:val="28"/>
          <w:szCs w:val="28"/>
        </w:rPr>
        <w:t>и благотворительности.</w:t>
      </w:r>
    </w:p>
    <w:p w:rsidR="0082637C" w:rsidRPr="0082637C" w:rsidRDefault="005353A0" w:rsidP="0082637C">
      <w:pPr>
        <w:spacing w:line="36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E26E24" w:rsidRPr="00E26E24">
        <w:rPr>
          <w:rFonts w:ascii="Times New Roman" w:hAnsi="Times New Roman"/>
          <w:sz w:val="28"/>
          <w:szCs w:val="28"/>
        </w:rPr>
        <w:t xml:space="preserve">. </w:t>
      </w:r>
      <w:r w:rsidR="0082637C" w:rsidRPr="0082637C">
        <w:rPr>
          <w:rFonts w:ascii="Times New Roman" w:eastAsia="Times New Roman" w:hAnsi="Times New Roman"/>
          <w:sz w:val="28"/>
          <w:szCs w:val="28"/>
          <w:lang w:eastAsia="en-US"/>
        </w:rPr>
        <w:t>Внедрение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E26E24" w:rsidRDefault="005353A0" w:rsidP="00E26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637C">
        <w:rPr>
          <w:rFonts w:ascii="Times New Roman" w:hAnsi="Times New Roman"/>
          <w:sz w:val="28"/>
          <w:szCs w:val="28"/>
        </w:rPr>
        <w:t xml:space="preserve">. </w:t>
      </w:r>
      <w:r w:rsidR="0082637C" w:rsidRPr="00E26E24">
        <w:rPr>
          <w:rFonts w:ascii="Times New Roman" w:hAnsi="Times New Roman"/>
          <w:sz w:val="28"/>
          <w:szCs w:val="28"/>
        </w:rPr>
        <w:t>Воспитание доброты, чуткости, сострадания и сопереживания, терпимости и доброжелательности.</w:t>
      </w:r>
    </w:p>
    <w:p w:rsidR="00E26E24" w:rsidRDefault="005353A0" w:rsidP="00E26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E26E24" w:rsidRPr="00E26E24">
        <w:rPr>
          <w:rFonts w:ascii="Times New Roman" w:hAnsi="Times New Roman"/>
          <w:sz w:val="28"/>
          <w:szCs w:val="28"/>
        </w:rPr>
        <w:t>. Развитие детской инициативы по оказанию помощи нуждающимся в их заботе и внимании престарелым и один</w:t>
      </w:r>
      <w:r w:rsidR="00082BCE">
        <w:rPr>
          <w:rFonts w:ascii="Times New Roman" w:hAnsi="Times New Roman"/>
          <w:sz w:val="28"/>
          <w:szCs w:val="28"/>
        </w:rPr>
        <w:t>оким людям</w:t>
      </w:r>
      <w:r w:rsidR="002A011B">
        <w:rPr>
          <w:rFonts w:ascii="Times New Roman" w:hAnsi="Times New Roman"/>
          <w:sz w:val="28"/>
          <w:szCs w:val="28"/>
        </w:rPr>
        <w:t>, а также детям, посещающим детский сад.</w:t>
      </w:r>
      <w:r w:rsidR="00E26E24" w:rsidRPr="00E26E24">
        <w:rPr>
          <w:rFonts w:ascii="Times New Roman" w:hAnsi="Times New Roman"/>
          <w:sz w:val="28"/>
          <w:szCs w:val="28"/>
        </w:rPr>
        <w:t xml:space="preserve"> </w:t>
      </w:r>
    </w:p>
    <w:p w:rsidR="003C47C7" w:rsidRDefault="005353A0" w:rsidP="00E26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6E24" w:rsidRPr="00E26E24">
        <w:rPr>
          <w:rFonts w:ascii="Times New Roman" w:hAnsi="Times New Roman"/>
          <w:sz w:val="28"/>
          <w:szCs w:val="28"/>
        </w:rPr>
        <w:t>. Создание условий, благоприятствующих формированию личности, способной самостоятельно строить свою жизнь на принципах добра, истины, красоты</w:t>
      </w:r>
    </w:p>
    <w:p w:rsidR="005353A0" w:rsidRPr="00677698" w:rsidRDefault="005353A0" w:rsidP="005353A0">
      <w:pPr>
        <w:spacing w:line="360" w:lineRule="auto"/>
        <w:ind w:firstLine="708"/>
        <w:rPr>
          <w:rFonts w:ascii="Times New Roman" w:eastAsia="Times New Roman" w:hAnsi="Times New Roman"/>
          <w:i/>
          <w:sz w:val="28"/>
          <w:szCs w:val="28"/>
        </w:rPr>
      </w:pPr>
      <w:r w:rsidRPr="00677698">
        <w:rPr>
          <w:rFonts w:ascii="Times New Roman" w:eastAsia="Times New Roman" w:hAnsi="Times New Roman"/>
          <w:bCs/>
          <w:i/>
          <w:sz w:val="28"/>
          <w:szCs w:val="28"/>
        </w:rPr>
        <w:t>Задачи программы:</w:t>
      </w:r>
      <w:r w:rsidRPr="0067769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1706FA" w:rsidRDefault="001706FA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 xml:space="preserve">Продвигать идеи </w:t>
      </w:r>
      <w:proofErr w:type="spellStart"/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волонтёрства</w:t>
      </w:r>
      <w:proofErr w:type="spellEnd"/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353A0" w:rsidRPr="005353A0" w:rsidRDefault="005353A0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53A0">
        <w:rPr>
          <w:rFonts w:ascii="Times New Roman" w:eastAsia="Times New Roman" w:hAnsi="Times New Roman"/>
          <w:sz w:val="28"/>
          <w:szCs w:val="28"/>
          <w:lang w:eastAsia="en-US"/>
        </w:rPr>
        <w:t xml:space="preserve">Формирование сплоченного деятельного коллектива волонтеров. </w:t>
      </w:r>
    </w:p>
    <w:p w:rsidR="001706FA" w:rsidRDefault="001706FA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Развитие личных и социальных компетенций учащихся.</w:t>
      </w:r>
    </w:p>
    <w:p w:rsidR="001706FA" w:rsidRDefault="001706FA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Возрождение шефского движения.</w:t>
      </w:r>
    </w:p>
    <w:p w:rsidR="005353A0" w:rsidRPr="005353A0" w:rsidRDefault="005353A0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53A0">
        <w:rPr>
          <w:rFonts w:ascii="Times New Roman" w:eastAsia="Times New Roman" w:hAnsi="Times New Roman"/>
          <w:sz w:val="28"/>
          <w:szCs w:val="28"/>
          <w:lang w:eastAsia="en-US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аганда здорового образа жизни </w:t>
      </w:r>
      <w:r w:rsidRPr="005353A0">
        <w:rPr>
          <w:rFonts w:ascii="Times New Roman" w:eastAsia="Times New Roman" w:hAnsi="Times New Roman"/>
          <w:sz w:val="28"/>
          <w:szCs w:val="28"/>
          <w:lang w:eastAsia="en-US"/>
        </w:rPr>
        <w:t>с помощью различных видов деятельности.</w:t>
      </w:r>
    </w:p>
    <w:p w:rsidR="005353A0" w:rsidRPr="005353A0" w:rsidRDefault="001706FA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Создать условия, направленные н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илактику вредных привычек </w:t>
      </w:r>
      <w:r w:rsidRPr="001706FA">
        <w:rPr>
          <w:rFonts w:ascii="Times New Roman" w:eastAsia="Times New Roman" w:hAnsi="Times New Roman"/>
          <w:sz w:val="28"/>
          <w:szCs w:val="28"/>
          <w:lang w:eastAsia="en-US"/>
        </w:rPr>
        <w:t>у учащихся.</w:t>
      </w:r>
      <w:r w:rsidR="005353A0" w:rsidRPr="005353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5353A0" w:rsidRDefault="005353A0" w:rsidP="005353A0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53A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CC3CD9">
        <w:rPr>
          <w:rFonts w:ascii="Times New Roman" w:eastAsia="Times New Roman" w:hAnsi="Times New Roman"/>
          <w:sz w:val="28"/>
          <w:szCs w:val="28"/>
          <w:lang w:eastAsia="en-US"/>
        </w:rPr>
        <w:t>бразование механизма работы класс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 окружающим социумом.</w:t>
      </w:r>
    </w:p>
    <w:p w:rsidR="00082BCE" w:rsidRDefault="00082BCE" w:rsidP="00082BC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C3CD9" w:rsidRPr="005353A0" w:rsidRDefault="00CC3CD9" w:rsidP="00CC3CD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5353A0" w:rsidRPr="00082BCE" w:rsidRDefault="00CC3CD9" w:rsidP="00082BC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2BCE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D46E15" w:rsidRPr="001706FA" w:rsidRDefault="00D46E15" w:rsidP="006C634D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1706FA">
        <w:rPr>
          <w:rFonts w:ascii="Times New Roman" w:hAnsi="Times New Roman"/>
          <w:i/>
          <w:sz w:val="28"/>
          <w:szCs w:val="28"/>
        </w:rPr>
        <w:t>1 этап – организационный</w:t>
      </w:r>
    </w:p>
    <w:p w:rsidR="00D46E15" w:rsidRDefault="00D46E15" w:rsidP="006C63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Цель: координация деятельности творческого коллектива, субъектов социума и всех заинтересованных граждан в оказании помощи тем, кто в ней нуждается.  </w:t>
      </w:r>
    </w:p>
    <w:p w:rsidR="00D46E15" w:rsidRDefault="00D46E15" w:rsidP="006C63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Основные направления деятельности:</w:t>
      </w:r>
    </w:p>
    <w:p w:rsidR="00D46E15" w:rsidRDefault="00D46E15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 - изучение условий, в которых проживают одинок</w:t>
      </w:r>
      <w:r w:rsidR="00350D74">
        <w:rPr>
          <w:rFonts w:ascii="Times New Roman" w:hAnsi="Times New Roman"/>
          <w:sz w:val="28"/>
          <w:szCs w:val="28"/>
        </w:rPr>
        <w:t>ие люди</w:t>
      </w:r>
      <w:r w:rsidRPr="00D46E15">
        <w:rPr>
          <w:rFonts w:ascii="Times New Roman" w:hAnsi="Times New Roman"/>
          <w:sz w:val="28"/>
          <w:szCs w:val="28"/>
        </w:rPr>
        <w:t>, с целью оказ</w:t>
      </w:r>
      <w:r w:rsidR="00350D74">
        <w:rPr>
          <w:rFonts w:ascii="Times New Roman" w:hAnsi="Times New Roman"/>
          <w:sz w:val="28"/>
          <w:szCs w:val="28"/>
        </w:rPr>
        <w:t xml:space="preserve">ания им моральной и социальной </w:t>
      </w:r>
      <w:r w:rsidRPr="00D46E15">
        <w:rPr>
          <w:rFonts w:ascii="Times New Roman" w:hAnsi="Times New Roman"/>
          <w:sz w:val="28"/>
          <w:szCs w:val="28"/>
        </w:rPr>
        <w:t xml:space="preserve">помощи; </w:t>
      </w:r>
    </w:p>
    <w:p w:rsidR="00D46E15" w:rsidRDefault="00D46E15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изучение реальных объектов социума, требующих преобразования; </w:t>
      </w:r>
    </w:p>
    <w:p w:rsidR="00D46E15" w:rsidRDefault="00D46E15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 - составление плана </w:t>
      </w:r>
      <w:r>
        <w:rPr>
          <w:rFonts w:ascii="Times New Roman" w:hAnsi="Times New Roman"/>
          <w:sz w:val="28"/>
          <w:szCs w:val="28"/>
        </w:rPr>
        <w:t xml:space="preserve">работы творческой деятельности </w:t>
      </w:r>
      <w:r w:rsidRPr="00D46E15">
        <w:rPr>
          <w:rFonts w:ascii="Times New Roman" w:hAnsi="Times New Roman"/>
          <w:sz w:val="28"/>
          <w:szCs w:val="28"/>
        </w:rPr>
        <w:t xml:space="preserve">на год, распределение обязанностей, выбор актива; </w:t>
      </w:r>
    </w:p>
    <w:p w:rsidR="00D46E15" w:rsidRDefault="00D46E15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определение перспектив развития.  </w:t>
      </w:r>
    </w:p>
    <w:p w:rsidR="00D46E15" w:rsidRPr="001706FA" w:rsidRDefault="00D46E15" w:rsidP="006C634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706FA">
        <w:rPr>
          <w:rFonts w:ascii="Times New Roman" w:hAnsi="Times New Roman"/>
          <w:i/>
          <w:sz w:val="28"/>
          <w:szCs w:val="28"/>
        </w:rPr>
        <w:t>2 этап – практический</w:t>
      </w:r>
    </w:p>
    <w:p w:rsidR="00D46E15" w:rsidRDefault="00D46E15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Цель: реализация программы «Волонтер» </w:t>
      </w:r>
    </w:p>
    <w:p w:rsidR="00D46E15" w:rsidRDefault="00D46E15" w:rsidP="006C63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Основные направления деятельности</w:t>
      </w:r>
    </w:p>
    <w:p w:rsidR="001706FA" w:rsidRPr="006C634D" w:rsidRDefault="006C634D" w:rsidP="006C634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="001706FA" w:rsidRPr="006C634D">
        <w:rPr>
          <w:rFonts w:ascii="Times New Roman" w:eastAsia="Times New Roman" w:hAnsi="Times New Roman"/>
          <w:bCs/>
          <w:sz w:val="28"/>
          <w:szCs w:val="28"/>
        </w:rPr>
        <w:t xml:space="preserve">«Милосердие». </w:t>
      </w:r>
    </w:p>
    <w:p w:rsidR="00E84A0D" w:rsidRDefault="001706FA" w:rsidP="00E84A0D">
      <w:pPr>
        <w:spacing w:line="360" w:lineRule="auto"/>
        <w:rPr>
          <w:rFonts w:ascii="Times New Roman" w:hAnsi="Times New Roman"/>
          <w:sz w:val="28"/>
          <w:szCs w:val="28"/>
        </w:rPr>
      </w:pPr>
      <w:r w:rsidRPr="001706FA">
        <w:rPr>
          <w:rFonts w:ascii="Times New Roman" w:eastAsia="Times New Roman" w:hAnsi="Times New Roman"/>
          <w:bCs/>
          <w:sz w:val="28"/>
          <w:szCs w:val="28"/>
        </w:rPr>
        <w:t xml:space="preserve">Цель: проявлять заботу и внимание к людям, попавшим в </w:t>
      </w:r>
      <w:r>
        <w:rPr>
          <w:rFonts w:ascii="Times New Roman" w:eastAsia="Times New Roman" w:hAnsi="Times New Roman"/>
          <w:bCs/>
          <w:sz w:val="28"/>
          <w:szCs w:val="28"/>
        </w:rPr>
        <w:t>трудные жизненные ситуации</w:t>
      </w:r>
      <w:r w:rsidR="00082BC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Содержание деятельности: 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акции (оказание посильной помощи</w:t>
      </w:r>
      <w:r w:rsidRPr="00D46E15">
        <w:rPr>
          <w:rFonts w:ascii="Times New Roman" w:hAnsi="Times New Roman"/>
          <w:sz w:val="28"/>
          <w:szCs w:val="28"/>
        </w:rPr>
        <w:t xml:space="preserve">); </w:t>
      </w:r>
    </w:p>
    <w:p w:rsidR="006C634D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 организация праздников и встреч к Дню пожилых людей, Дню Побед</w:t>
      </w:r>
      <w:r>
        <w:rPr>
          <w:rFonts w:ascii="Times New Roman" w:hAnsi="Times New Roman"/>
          <w:sz w:val="28"/>
          <w:szCs w:val="28"/>
        </w:rPr>
        <w:t>ы, профессиональных праздников, поздравлений.</w:t>
      </w:r>
      <w:r w:rsidRPr="00D46E15">
        <w:rPr>
          <w:rFonts w:ascii="Times New Roman" w:hAnsi="Times New Roman"/>
          <w:sz w:val="28"/>
          <w:szCs w:val="28"/>
        </w:rPr>
        <w:t xml:space="preserve">  </w:t>
      </w:r>
    </w:p>
    <w:p w:rsidR="001706FA" w:rsidRPr="006C634D" w:rsidRDefault="006C634D" w:rsidP="006C63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06FA" w:rsidRPr="006C634D">
        <w:rPr>
          <w:rFonts w:ascii="Times New Roman" w:eastAsia="Times New Roman" w:hAnsi="Times New Roman"/>
          <w:bCs/>
          <w:sz w:val="28"/>
          <w:szCs w:val="28"/>
        </w:rPr>
        <w:t>«Мы в ответе за нашу планету».</w:t>
      </w:r>
    </w:p>
    <w:p w:rsidR="001706FA" w:rsidRPr="001706FA" w:rsidRDefault="001706FA" w:rsidP="006C634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06FA">
        <w:rPr>
          <w:rFonts w:ascii="Times New Roman" w:eastAsia="Times New Roman" w:hAnsi="Times New Roman"/>
          <w:bCs/>
          <w:sz w:val="28"/>
          <w:szCs w:val="28"/>
        </w:rPr>
        <w:t>Цель: организация и участие в акциях по благоустройству микрорайона.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Содержание деятельности: 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 озеленение территории школы;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 - разбивка цветников; 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</w:t>
      </w:r>
      <w:r w:rsidR="003F4248">
        <w:rPr>
          <w:rFonts w:ascii="Times New Roman" w:hAnsi="Times New Roman"/>
          <w:sz w:val="28"/>
          <w:szCs w:val="28"/>
        </w:rPr>
        <w:t xml:space="preserve"> трудовые акции по очистке несанкционированных свалок и школьной территории </w:t>
      </w:r>
      <w:r w:rsidRPr="00D46E15">
        <w:rPr>
          <w:rFonts w:ascii="Times New Roman" w:hAnsi="Times New Roman"/>
          <w:sz w:val="28"/>
          <w:szCs w:val="28"/>
        </w:rPr>
        <w:t xml:space="preserve">от мусора; </w:t>
      </w:r>
    </w:p>
    <w:p w:rsidR="001706FA" w:rsidRDefault="001706FA" w:rsidP="00E84A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экологические акции.  </w:t>
      </w:r>
    </w:p>
    <w:p w:rsidR="00E84A0D" w:rsidRPr="00E84A0D" w:rsidRDefault="00E84A0D" w:rsidP="00E84A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6FA" w:rsidRPr="006C634D" w:rsidRDefault="006C634D" w:rsidP="006C634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</w:t>
      </w:r>
      <w:r w:rsidR="001706FA" w:rsidRPr="006C634D">
        <w:rPr>
          <w:rFonts w:ascii="Times New Roman" w:eastAsia="Times New Roman" w:hAnsi="Times New Roman"/>
          <w:bCs/>
          <w:sz w:val="28"/>
          <w:szCs w:val="28"/>
        </w:rPr>
        <w:t>«Нам жить и помнить».</w:t>
      </w:r>
    </w:p>
    <w:p w:rsidR="001706FA" w:rsidRPr="001706FA" w:rsidRDefault="001706FA" w:rsidP="006C634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06FA">
        <w:rPr>
          <w:rFonts w:ascii="Times New Roman" w:eastAsia="Times New Roman" w:hAnsi="Times New Roman"/>
          <w:bCs/>
          <w:sz w:val="28"/>
          <w:szCs w:val="28"/>
        </w:rPr>
        <w:t>Цель: создать условия для гражданского становления и гражданской самореализации, оказывать шефскую помощь ветеранам Великой Отечественной войны, труда.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Содержание деятельности: </w:t>
      </w:r>
    </w:p>
    <w:p w:rsidR="001706FA" w:rsidRDefault="001706FA" w:rsidP="006C634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D46E15">
        <w:rPr>
          <w:rFonts w:ascii="Times New Roman" w:hAnsi="Times New Roman"/>
          <w:sz w:val="28"/>
          <w:szCs w:val="28"/>
        </w:rPr>
        <w:t>организация празднико</w:t>
      </w:r>
      <w:r>
        <w:rPr>
          <w:rFonts w:ascii="Times New Roman" w:hAnsi="Times New Roman"/>
          <w:sz w:val="28"/>
          <w:szCs w:val="28"/>
        </w:rPr>
        <w:t xml:space="preserve">в и встреч ко </w:t>
      </w:r>
      <w:r w:rsidRPr="00D46E15">
        <w:rPr>
          <w:rFonts w:ascii="Times New Roman" w:hAnsi="Times New Roman"/>
          <w:sz w:val="28"/>
          <w:szCs w:val="28"/>
        </w:rPr>
        <w:t>Дню Побед</w:t>
      </w:r>
      <w:r>
        <w:rPr>
          <w:rFonts w:ascii="Times New Roman" w:hAnsi="Times New Roman"/>
          <w:sz w:val="28"/>
          <w:szCs w:val="28"/>
        </w:rPr>
        <w:t>ы, поздравлений;</w:t>
      </w:r>
    </w:p>
    <w:p w:rsidR="001706FA" w:rsidRDefault="001706FA" w:rsidP="006C634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Георгиевская ленточка»</w:t>
      </w:r>
    </w:p>
    <w:p w:rsidR="001706FA" w:rsidRDefault="001706FA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6E15">
        <w:rPr>
          <w:rFonts w:ascii="Times New Roman" w:hAnsi="Times New Roman"/>
          <w:sz w:val="28"/>
          <w:szCs w:val="28"/>
        </w:rPr>
        <w:t xml:space="preserve"> 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A87B63">
        <w:rPr>
          <w:rFonts w:ascii="Times New Roman" w:hAnsi="Times New Roman"/>
          <w:sz w:val="28"/>
          <w:szCs w:val="28"/>
        </w:rPr>
        <w:t xml:space="preserve">территории вокруг </w:t>
      </w:r>
      <w:r>
        <w:rPr>
          <w:rFonts w:ascii="Times New Roman" w:hAnsi="Times New Roman"/>
          <w:sz w:val="28"/>
          <w:szCs w:val="28"/>
        </w:rPr>
        <w:t>пам</w:t>
      </w:r>
      <w:r w:rsidR="00A87B63">
        <w:rPr>
          <w:rFonts w:ascii="Times New Roman" w:hAnsi="Times New Roman"/>
          <w:sz w:val="28"/>
          <w:szCs w:val="28"/>
        </w:rPr>
        <w:t xml:space="preserve">ятника погибшим в годы </w:t>
      </w:r>
      <w:proofErr w:type="spellStart"/>
      <w:r w:rsidR="00A87B63">
        <w:rPr>
          <w:rFonts w:ascii="Times New Roman" w:hAnsi="Times New Roman"/>
          <w:sz w:val="28"/>
          <w:szCs w:val="28"/>
        </w:rPr>
        <w:t>ВОв</w:t>
      </w:r>
      <w:proofErr w:type="spellEnd"/>
      <w:r w:rsidRPr="00D46E15">
        <w:rPr>
          <w:rFonts w:ascii="Times New Roman" w:hAnsi="Times New Roman"/>
          <w:sz w:val="28"/>
          <w:szCs w:val="28"/>
        </w:rPr>
        <w:t xml:space="preserve">; </w:t>
      </w:r>
    </w:p>
    <w:p w:rsidR="001706FA" w:rsidRPr="001706FA" w:rsidRDefault="006C634D" w:rsidP="006C634D">
      <w:pPr>
        <w:pStyle w:val="a4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1706FA">
        <w:rPr>
          <w:rFonts w:ascii="Times New Roman" w:eastAsia="Times New Roman" w:hAnsi="Times New Roman"/>
          <w:bCs/>
          <w:sz w:val="28"/>
          <w:szCs w:val="28"/>
        </w:rPr>
        <w:t>«</w:t>
      </w:r>
      <w:r w:rsidR="001706FA" w:rsidRPr="001706FA">
        <w:rPr>
          <w:rFonts w:ascii="Times New Roman" w:eastAsia="Times New Roman" w:hAnsi="Times New Roman"/>
          <w:bCs/>
          <w:sz w:val="28"/>
          <w:szCs w:val="28"/>
        </w:rPr>
        <w:t>Спорт и здоровый образ жизни</w:t>
      </w:r>
      <w:r w:rsidR="001706FA">
        <w:rPr>
          <w:rFonts w:ascii="Times New Roman" w:eastAsia="Times New Roman" w:hAnsi="Times New Roman"/>
          <w:bCs/>
          <w:sz w:val="28"/>
          <w:szCs w:val="28"/>
        </w:rPr>
        <w:t>»</w:t>
      </w:r>
      <w:r w:rsidR="001706FA" w:rsidRPr="001706F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706FA" w:rsidRPr="001706FA" w:rsidRDefault="001706FA" w:rsidP="006C634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06FA">
        <w:rPr>
          <w:rFonts w:ascii="Times New Roman" w:eastAsia="Times New Roman" w:hAnsi="Times New Roman"/>
          <w:bCs/>
          <w:sz w:val="28"/>
          <w:szCs w:val="28"/>
        </w:rPr>
        <w:t>Цель: формирование у учащихся понимания значимости здоровья.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Содержание деятельности: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дение спортивных праздников, соревнований;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6E15">
        <w:rPr>
          <w:rFonts w:ascii="Times New Roman" w:hAnsi="Times New Roman"/>
          <w:sz w:val="28"/>
          <w:szCs w:val="28"/>
        </w:rPr>
        <w:t>организация и проведение рейдов по проверке внешнего вида, сохранности школьных принадлежностей, по выявлению негативных проявлений, по занятост</w:t>
      </w:r>
      <w:r>
        <w:rPr>
          <w:rFonts w:ascii="Times New Roman" w:hAnsi="Times New Roman"/>
          <w:sz w:val="28"/>
          <w:szCs w:val="28"/>
        </w:rPr>
        <w:t>и во внеурочное время</w:t>
      </w:r>
      <w:r w:rsidRPr="00D46E15">
        <w:rPr>
          <w:rFonts w:ascii="Times New Roman" w:hAnsi="Times New Roman"/>
          <w:sz w:val="28"/>
          <w:szCs w:val="28"/>
        </w:rPr>
        <w:t xml:space="preserve">;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E24">
        <w:rPr>
          <w:rFonts w:ascii="Times New Roman" w:hAnsi="Times New Roman"/>
          <w:sz w:val="28"/>
          <w:szCs w:val="28"/>
        </w:rPr>
        <w:t>цикл уроков милосердия по воспитанию доброты, чуткости, толерантности</w:t>
      </w:r>
      <w:r>
        <w:rPr>
          <w:rFonts w:ascii="Times New Roman" w:hAnsi="Times New Roman"/>
          <w:sz w:val="28"/>
          <w:szCs w:val="28"/>
        </w:rPr>
        <w:t>;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коллективные творческие дела; </w:t>
      </w:r>
    </w:p>
    <w:p w:rsidR="00A87B63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</w:t>
      </w:r>
      <w:r w:rsidRPr="00E26E24">
        <w:rPr>
          <w:rFonts w:ascii="Times New Roman" w:hAnsi="Times New Roman"/>
          <w:sz w:val="28"/>
          <w:szCs w:val="28"/>
        </w:rPr>
        <w:t>информационно – просветительская деятельность</w:t>
      </w:r>
      <w:r w:rsidRPr="00D46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46E15">
        <w:rPr>
          <w:rFonts w:ascii="Times New Roman" w:hAnsi="Times New Roman"/>
          <w:sz w:val="28"/>
          <w:szCs w:val="28"/>
        </w:rPr>
        <w:t>выпуск школьны</w:t>
      </w:r>
      <w:r w:rsidR="00A87B63">
        <w:rPr>
          <w:rFonts w:ascii="Times New Roman" w:hAnsi="Times New Roman"/>
          <w:sz w:val="28"/>
          <w:szCs w:val="28"/>
        </w:rPr>
        <w:t xml:space="preserve">х газет, </w:t>
      </w:r>
      <w:proofErr w:type="spellStart"/>
      <w:r w:rsidR="00A87B63">
        <w:rPr>
          <w:rFonts w:ascii="Times New Roman" w:hAnsi="Times New Roman"/>
          <w:sz w:val="28"/>
          <w:szCs w:val="28"/>
        </w:rPr>
        <w:t>санбюллетеней</w:t>
      </w:r>
      <w:proofErr w:type="spellEnd"/>
      <w:r w:rsidR="00A87B63">
        <w:rPr>
          <w:rFonts w:ascii="Times New Roman" w:hAnsi="Times New Roman"/>
          <w:sz w:val="28"/>
          <w:szCs w:val="28"/>
        </w:rPr>
        <w:t>, молний).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 </w:t>
      </w:r>
      <w:r w:rsidRPr="00E26E24">
        <w:rPr>
          <w:rFonts w:ascii="Times New Roman" w:hAnsi="Times New Roman"/>
          <w:sz w:val="28"/>
          <w:szCs w:val="28"/>
        </w:rPr>
        <w:t xml:space="preserve"> </w:t>
      </w:r>
    </w:p>
    <w:p w:rsidR="006C634D" w:rsidRDefault="006C634D" w:rsidP="006C63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6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г навстречу</w:t>
      </w:r>
      <w:r w:rsidRPr="00D46E15">
        <w:rPr>
          <w:rFonts w:ascii="Times New Roman" w:hAnsi="Times New Roman"/>
          <w:sz w:val="28"/>
          <w:szCs w:val="28"/>
        </w:rPr>
        <w:t xml:space="preserve">»   </w:t>
      </w:r>
    </w:p>
    <w:p w:rsidR="006C634D" w:rsidRDefault="00A87B63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мощь младшим (дошкольная группа) </w:t>
      </w:r>
      <w:r w:rsidR="006C634D" w:rsidRPr="00D46E15">
        <w:rPr>
          <w:rFonts w:ascii="Times New Roman" w:hAnsi="Times New Roman"/>
          <w:sz w:val="28"/>
          <w:szCs w:val="28"/>
        </w:rPr>
        <w:t xml:space="preserve">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Цель: забота о младших, стремление сделать их жизнь увлекательной и интересной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Содержание деятельности: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 трудовые ак</w:t>
      </w:r>
      <w:r>
        <w:rPr>
          <w:rFonts w:ascii="Times New Roman" w:hAnsi="Times New Roman"/>
          <w:sz w:val="28"/>
          <w:szCs w:val="28"/>
        </w:rPr>
        <w:t>ции (</w:t>
      </w:r>
      <w:r w:rsidRPr="00D46E15">
        <w:rPr>
          <w:rFonts w:ascii="Times New Roman" w:hAnsi="Times New Roman"/>
          <w:sz w:val="28"/>
          <w:szCs w:val="28"/>
        </w:rPr>
        <w:t xml:space="preserve">изготовление дидактических игр и наглядных </w:t>
      </w:r>
      <w:r w:rsidR="003F4248">
        <w:rPr>
          <w:rFonts w:ascii="Times New Roman" w:hAnsi="Times New Roman"/>
          <w:sz w:val="28"/>
          <w:szCs w:val="28"/>
        </w:rPr>
        <w:t>пособий</w:t>
      </w:r>
      <w:r w:rsidRPr="00D46E15">
        <w:rPr>
          <w:rFonts w:ascii="Times New Roman" w:hAnsi="Times New Roman"/>
          <w:sz w:val="28"/>
          <w:szCs w:val="28"/>
        </w:rPr>
        <w:t xml:space="preserve">); 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>- изготовление подарков и поздравление малышей с праздниками;</w:t>
      </w:r>
    </w:p>
    <w:p w:rsidR="006C634D" w:rsidRDefault="006C634D" w:rsidP="006C63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творительные акции </w:t>
      </w:r>
      <w:r w:rsidRPr="00E26E24">
        <w:rPr>
          <w:rFonts w:ascii="Times New Roman" w:hAnsi="Times New Roman"/>
          <w:sz w:val="28"/>
          <w:szCs w:val="28"/>
        </w:rPr>
        <w:t>“Спешите делать добро”;</w:t>
      </w:r>
    </w:p>
    <w:p w:rsidR="00E26E24" w:rsidRPr="00E26E24" w:rsidRDefault="006C634D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E15">
        <w:rPr>
          <w:rFonts w:ascii="Times New Roman" w:hAnsi="Times New Roman"/>
          <w:sz w:val="28"/>
          <w:szCs w:val="28"/>
        </w:rPr>
        <w:t xml:space="preserve">- театрализованные представления для малышей.  </w:t>
      </w:r>
    </w:p>
    <w:p w:rsidR="00D46E15" w:rsidRPr="00E84A0D" w:rsidRDefault="00E84A0D" w:rsidP="00E84A0D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</w:p>
    <w:p w:rsidR="00D46E15" w:rsidRDefault="00E26E24" w:rsidP="00E26E24">
      <w:pPr>
        <w:spacing w:line="360" w:lineRule="auto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</w:t>
      </w:r>
      <w:r w:rsidR="00677698">
        <w:rPr>
          <w:rFonts w:ascii="Times New Roman" w:hAnsi="Times New Roman"/>
          <w:sz w:val="28"/>
          <w:szCs w:val="28"/>
        </w:rPr>
        <w:tab/>
      </w:r>
      <w:r w:rsidRPr="00E26E24">
        <w:rPr>
          <w:rFonts w:ascii="Times New Roman" w:hAnsi="Times New Roman"/>
          <w:sz w:val="28"/>
          <w:szCs w:val="28"/>
        </w:rPr>
        <w:t xml:space="preserve">Кружок "Волонтер" - это то место, где в совместных делах ребята могут приобрести позитивный опыт социального взросления и социальной ответственности. </w:t>
      </w:r>
    </w:p>
    <w:p w:rsidR="00D46E15" w:rsidRDefault="00E26E24" w:rsidP="006776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>Ожидаемые результаты:</w:t>
      </w:r>
    </w:p>
    <w:p w:rsidR="00D46E15" w:rsidRDefault="00E26E24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>1. Основной результат работы - формирование в ходе деятельности более ответственной, адаптированной, здоровой личности.</w:t>
      </w:r>
    </w:p>
    <w:p w:rsidR="00D46E15" w:rsidRDefault="00E26E24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>2. Владение знаниями о ЗОЖ и умение аргумент</w:t>
      </w:r>
      <w:r w:rsidR="00EE308F">
        <w:rPr>
          <w:rFonts w:ascii="Times New Roman" w:hAnsi="Times New Roman"/>
          <w:sz w:val="28"/>
          <w:szCs w:val="28"/>
        </w:rPr>
        <w:t>ировано отстаивать свою позицию.</w:t>
      </w:r>
    </w:p>
    <w:p w:rsidR="00D46E15" w:rsidRDefault="00EE308F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="00E26E24" w:rsidRPr="00E26E24">
        <w:rPr>
          <w:rFonts w:ascii="Times New Roman" w:hAnsi="Times New Roman"/>
          <w:sz w:val="28"/>
          <w:szCs w:val="28"/>
        </w:rPr>
        <w:t>ормирование здоровых установок и навыков ответственного поведения, снижающих вероятность при</w:t>
      </w:r>
      <w:r>
        <w:rPr>
          <w:rFonts w:ascii="Times New Roman" w:hAnsi="Times New Roman"/>
          <w:sz w:val="28"/>
          <w:szCs w:val="28"/>
        </w:rPr>
        <w:t>общения к курению, алкоголизму.</w:t>
      </w:r>
    </w:p>
    <w:p w:rsidR="00D46E15" w:rsidRDefault="00EE308F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E26E24" w:rsidRPr="00E26E24">
        <w:rPr>
          <w:rFonts w:ascii="Times New Roman" w:hAnsi="Times New Roman"/>
          <w:sz w:val="28"/>
          <w:szCs w:val="28"/>
        </w:rPr>
        <w:t>ривлечение детей к об</w:t>
      </w:r>
      <w:r>
        <w:rPr>
          <w:rFonts w:ascii="Times New Roman" w:hAnsi="Times New Roman"/>
          <w:sz w:val="28"/>
          <w:szCs w:val="28"/>
        </w:rPr>
        <w:t>щественно значимой деятельности.</w:t>
      </w:r>
    </w:p>
    <w:p w:rsidR="00EE308F" w:rsidRDefault="00EE308F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</w:t>
      </w:r>
      <w:r w:rsidR="00E26E24" w:rsidRPr="00E26E24">
        <w:rPr>
          <w:rFonts w:ascii="Times New Roman" w:hAnsi="Times New Roman"/>
          <w:sz w:val="28"/>
          <w:szCs w:val="28"/>
        </w:rPr>
        <w:t>мение общаться с учащимися и взрослыми, владеть нормами и правилами уважительного отношения.</w:t>
      </w:r>
    </w:p>
    <w:p w:rsidR="00D46E15" w:rsidRDefault="00EE308F" w:rsidP="00E36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духовно-нравственных качеств, приобретение знаний о принятых в обществе нормах отношения к памятникам культуры и истории, к людям, к окружающему миру.</w:t>
      </w:r>
    </w:p>
    <w:p w:rsidR="00E36C8B" w:rsidRDefault="00A87B63" w:rsidP="00A87B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E308F">
        <w:rPr>
          <w:rFonts w:ascii="Times New Roman" w:hAnsi="Times New Roman"/>
          <w:sz w:val="28"/>
          <w:szCs w:val="28"/>
        </w:rPr>
        <w:t>Способность оценивать результаты волонтерской деятельности собственной и сверстников.</w:t>
      </w:r>
    </w:p>
    <w:p w:rsidR="00E36C8B" w:rsidRDefault="00A87B63" w:rsidP="00E36C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6C8B">
        <w:rPr>
          <w:rFonts w:ascii="Times New Roman" w:hAnsi="Times New Roman"/>
          <w:sz w:val="28"/>
          <w:szCs w:val="28"/>
        </w:rPr>
        <w:t xml:space="preserve">. </w:t>
      </w:r>
      <w:r w:rsidR="00E36C8B" w:rsidRPr="00E26E24">
        <w:rPr>
          <w:rFonts w:ascii="Times New Roman" w:hAnsi="Times New Roman"/>
          <w:sz w:val="28"/>
          <w:szCs w:val="28"/>
        </w:rPr>
        <w:t xml:space="preserve">Сформировать чувство сострадания и милосердия. </w:t>
      </w:r>
    </w:p>
    <w:p w:rsidR="00E36C8B" w:rsidRDefault="00A87B63" w:rsidP="00E36C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6C8B">
        <w:rPr>
          <w:rFonts w:ascii="Times New Roman" w:hAnsi="Times New Roman"/>
          <w:sz w:val="28"/>
          <w:szCs w:val="28"/>
        </w:rPr>
        <w:t xml:space="preserve">. </w:t>
      </w:r>
      <w:r w:rsidR="00E36C8B" w:rsidRPr="00E26E24">
        <w:rPr>
          <w:rFonts w:ascii="Times New Roman" w:hAnsi="Times New Roman"/>
          <w:sz w:val="28"/>
          <w:szCs w:val="28"/>
        </w:rPr>
        <w:t xml:space="preserve">Воспитание гражданственности и нравственности у учащихся. </w:t>
      </w:r>
    </w:p>
    <w:p w:rsidR="00E36C8B" w:rsidRDefault="00A87B63" w:rsidP="00E36C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E36C8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оспитание </w:t>
      </w:r>
      <w:r w:rsidR="00E36C8B">
        <w:rPr>
          <w:rFonts w:ascii="Times New Roman" w:eastAsia="Times New Roman" w:hAnsi="Times New Roman"/>
          <w:sz w:val="28"/>
          <w:szCs w:val="28"/>
          <w:lang w:eastAsia="en-US"/>
        </w:rPr>
        <w:t xml:space="preserve">здорового образа жизни </w:t>
      </w:r>
      <w:r w:rsidR="00E36C8B" w:rsidRPr="00E36C8B">
        <w:rPr>
          <w:rFonts w:ascii="Times New Roman" w:eastAsia="Times New Roman" w:hAnsi="Times New Roman"/>
          <w:sz w:val="28"/>
          <w:szCs w:val="28"/>
          <w:lang w:eastAsia="en-US"/>
        </w:rPr>
        <w:t>с помощью различных видов деятельности.</w:t>
      </w:r>
    </w:p>
    <w:p w:rsidR="00E36C8B" w:rsidRDefault="00E36C8B" w:rsidP="00E36C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E36C8B">
        <w:rPr>
          <w:rFonts w:ascii="Times New Roman" w:eastAsia="Times New Roman" w:hAnsi="Times New Roman"/>
          <w:sz w:val="28"/>
          <w:szCs w:val="28"/>
          <w:lang w:eastAsia="en-US"/>
        </w:rPr>
        <w:t>Возрождение идеи шефства, как средства распространения волонтерского движения.</w:t>
      </w:r>
    </w:p>
    <w:p w:rsidR="00E84A0D" w:rsidRPr="00EE308F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 w:rsidRPr="00EE308F"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Учащиеся должны научиться:</w:t>
      </w:r>
    </w:p>
    <w:p w:rsidR="00E84A0D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владеть знаниями о ЗОЖ;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формирова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ть 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здоровы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е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установ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ки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и навык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и</w:t>
      </w:r>
    </w:p>
    <w:p w:rsidR="00E84A0D" w:rsidRDefault="00A87B63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ответственного поведения</w:t>
      </w:r>
      <w:r w:rsidR="00E84A0D">
        <w:rPr>
          <w:rFonts w:ascii="Times New Roman" w:eastAsia="Times New Roman" w:hAnsi="Times New Roman"/>
          <w:bCs/>
          <w:color w:val="333333"/>
          <w:sz w:val="28"/>
          <w:szCs w:val="28"/>
        </w:rPr>
        <w:t>;</w:t>
      </w:r>
    </w:p>
    <w:p w:rsidR="00E84A0D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- стремиться быть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более ответственн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ыми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, адаптированн</w:t>
      </w:r>
      <w:r w:rsidR="00EE308F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ыми к формированию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здоровой, нравственной личности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;</w:t>
      </w:r>
    </w:p>
    <w:p w:rsidR="00E84A0D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lastRenderedPageBreak/>
        <w:t>-формирова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ть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чувства нужности в этом непростом мире, нравственных качеств и чувства патриотизма.</w:t>
      </w:r>
    </w:p>
    <w:p w:rsidR="00EE308F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 w:rsidRPr="00EE308F"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Учащиеся должны уметь:</w:t>
      </w:r>
    </w:p>
    <w:p w:rsidR="00E84A0D" w:rsidRPr="00EE308F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аргументировано отстаивать свою позицию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;</w:t>
      </w:r>
    </w:p>
    <w:p w:rsidR="00E84A0D" w:rsidRPr="00360763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</w:t>
      </w:r>
      <w:r w:rsidR="00EE308F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общаться с учащимися и взрослыми, владеть нормами и правилами</w:t>
      </w:r>
    </w:p>
    <w:p w:rsidR="00E84A0D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уважительного отношения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;</w:t>
      </w:r>
    </w:p>
    <w:p w:rsidR="00E84A0D" w:rsidRDefault="00E84A0D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у</w:t>
      </w:r>
      <w:r w:rsidRPr="00360763">
        <w:rPr>
          <w:rFonts w:ascii="Times New Roman" w:eastAsia="Times New Roman" w:hAnsi="Times New Roman"/>
          <w:bCs/>
          <w:color w:val="333333"/>
          <w:sz w:val="28"/>
          <w:szCs w:val="28"/>
        </w:rPr>
        <w:t>частвовать в акциях по здоровому образу жизни организуемых школой, районом.</w:t>
      </w:r>
    </w:p>
    <w:p w:rsidR="00E36C8B" w:rsidRDefault="00E36C8B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Критерии оценки волонтерской деятельности учащихся:</w:t>
      </w:r>
    </w:p>
    <w:p w:rsidR="00E36C8B" w:rsidRDefault="00E36C8B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 активность участия;</w:t>
      </w:r>
    </w:p>
    <w:p w:rsidR="00E36C8B" w:rsidRDefault="00E36C8B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 умение планировать работу волонтеров;</w:t>
      </w:r>
    </w:p>
    <w:p w:rsidR="00E36C8B" w:rsidRDefault="00E36C8B" w:rsidP="00E36C8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- самостоятельность</w:t>
      </w:r>
    </w:p>
    <w:p w:rsidR="00E84A0D" w:rsidRDefault="00E84A0D" w:rsidP="00E84A0D">
      <w:pPr>
        <w:shd w:val="clear" w:color="auto" w:fill="FFFFFF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E84A0D" w:rsidRDefault="00AA7D83" w:rsidP="00AA7D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</w:t>
      </w:r>
    </w:p>
    <w:p w:rsidR="004C3155" w:rsidRPr="004C3155" w:rsidRDefault="00AA7D83" w:rsidP="00AA7D83">
      <w:pPr>
        <w:spacing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4C3155">
        <w:rPr>
          <w:rFonts w:ascii="Times New Roman" w:hAnsi="Times New Roman"/>
          <w:i/>
          <w:sz w:val="28"/>
          <w:szCs w:val="28"/>
        </w:rPr>
        <w:t>Волонтерское движение</w:t>
      </w:r>
      <w:r w:rsidRPr="004C3155">
        <w:rPr>
          <w:rFonts w:ascii="Times New Roman" w:eastAsia="Times New Roman" w:hAnsi="Times New Roman"/>
          <w:i/>
          <w:sz w:val="28"/>
          <w:szCs w:val="28"/>
        </w:rPr>
        <w:t xml:space="preserve"> (3 ч) </w:t>
      </w:r>
    </w:p>
    <w:p w:rsidR="00AA7D83" w:rsidRPr="00AA7D83" w:rsidRDefault="00AA7D83" w:rsidP="00AA7D8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AA7D83">
        <w:rPr>
          <w:rFonts w:ascii="Times New Roman" w:eastAsia="Times New Roman" w:hAnsi="Times New Roman"/>
          <w:sz w:val="28"/>
          <w:szCs w:val="28"/>
        </w:rPr>
        <w:t>Кто такой волонтёр? Заповеди волонтера.</w:t>
      </w:r>
      <w:r w:rsidRPr="00AA7D83">
        <w:rPr>
          <w:rFonts w:ascii="Times New Roman" w:eastAsiaTheme="minorHAnsi" w:hAnsi="Times New Roman"/>
          <w:sz w:val="28"/>
          <w:szCs w:val="28"/>
          <w:lang w:eastAsia="en-US"/>
        </w:rPr>
        <w:t xml:space="preserve"> Выборы актива. Составление плана работы</w:t>
      </w:r>
      <w:r w:rsidRPr="00AA7D8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155" w:rsidRPr="004C3155" w:rsidRDefault="004C3155" w:rsidP="00AA7D83">
      <w:pPr>
        <w:spacing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4C3155">
        <w:rPr>
          <w:rFonts w:ascii="Times New Roman" w:eastAsia="Times New Roman" w:hAnsi="Times New Roman"/>
          <w:i/>
          <w:sz w:val="28"/>
          <w:szCs w:val="28"/>
        </w:rPr>
        <w:t>Акции. Агитбригады</w:t>
      </w:r>
      <w:r w:rsidR="00AA7D83" w:rsidRPr="004C315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C3155">
        <w:rPr>
          <w:rFonts w:ascii="Times New Roman" w:eastAsia="Times New Roman" w:hAnsi="Times New Roman"/>
          <w:i/>
          <w:sz w:val="28"/>
          <w:szCs w:val="28"/>
        </w:rPr>
        <w:t xml:space="preserve">(27 ч). </w:t>
      </w:r>
    </w:p>
    <w:p w:rsidR="00AA7D83" w:rsidRDefault="00AA7D83" w:rsidP="00AA7D83">
      <w:pPr>
        <w:spacing w:line="360" w:lineRule="auto"/>
        <w:rPr>
          <w:rFonts w:ascii="Times New Roman" w:hAnsi="Times New Roman"/>
          <w:sz w:val="28"/>
          <w:szCs w:val="28"/>
        </w:rPr>
      </w:pPr>
      <w:r w:rsidRPr="00AA7D83">
        <w:rPr>
          <w:rFonts w:ascii="Times New Roman" w:eastAsia="Times New Roman" w:hAnsi="Times New Roman"/>
          <w:sz w:val="28"/>
          <w:szCs w:val="28"/>
        </w:rPr>
        <w:t>Организация и проведение акций и агитбригад, направленных на формирование ЗОЖ и профилактику ПА</w:t>
      </w:r>
      <w:r w:rsidR="00A87B63">
        <w:rPr>
          <w:rFonts w:ascii="Times New Roman" w:eastAsia="Times New Roman" w:hAnsi="Times New Roman"/>
          <w:sz w:val="28"/>
          <w:szCs w:val="28"/>
        </w:rPr>
        <w:t>В, на улучшение экологии окружаю щей среды</w:t>
      </w:r>
      <w:r w:rsidRPr="00AA7D83">
        <w:rPr>
          <w:rFonts w:ascii="Times New Roman" w:eastAsia="Times New Roman" w:hAnsi="Times New Roman"/>
          <w:sz w:val="28"/>
          <w:szCs w:val="28"/>
        </w:rPr>
        <w:t xml:space="preserve">. Культурно-просветительские, спортивные акции. Патриотические акции. Акции, направленные на популяризацию нравственных ценностей. </w:t>
      </w:r>
    </w:p>
    <w:p w:rsidR="004C3155" w:rsidRPr="004C3155" w:rsidRDefault="00AA7D83" w:rsidP="00AA7D8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C3155">
        <w:rPr>
          <w:rFonts w:ascii="Times New Roman" w:hAnsi="Times New Roman"/>
          <w:i/>
          <w:sz w:val="28"/>
          <w:szCs w:val="28"/>
        </w:rPr>
        <w:t>Организация внеклассных мероприятий</w:t>
      </w:r>
      <w:r w:rsidR="004C3155" w:rsidRPr="004C3155">
        <w:rPr>
          <w:rFonts w:ascii="Times New Roman" w:hAnsi="Times New Roman"/>
          <w:i/>
          <w:sz w:val="28"/>
          <w:szCs w:val="28"/>
        </w:rPr>
        <w:t xml:space="preserve"> (4 ч).</w:t>
      </w:r>
    </w:p>
    <w:p w:rsidR="00AA7D83" w:rsidRDefault="00AA7D83" w:rsidP="00AA7D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3155">
        <w:rPr>
          <w:rFonts w:ascii="Times New Roman" w:hAnsi="Times New Roman"/>
          <w:sz w:val="28"/>
          <w:szCs w:val="28"/>
        </w:rPr>
        <w:t xml:space="preserve">Спортивные </w:t>
      </w:r>
      <w:r w:rsidR="003119DD">
        <w:rPr>
          <w:rFonts w:ascii="Times New Roman" w:hAnsi="Times New Roman"/>
          <w:sz w:val="28"/>
          <w:szCs w:val="28"/>
        </w:rPr>
        <w:t>мероприятия</w:t>
      </w:r>
      <w:r w:rsidR="004C3155">
        <w:rPr>
          <w:rFonts w:ascii="Times New Roman" w:hAnsi="Times New Roman"/>
          <w:sz w:val="28"/>
          <w:szCs w:val="28"/>
        </w:rPr>
        <w:t xml:space="preserve"> </w:t>
      </w:r>
    </w:p>
    <w:p w:rsidR="00E84A0D" w:rsidRDefault="00E84A0D" w:rsidP="00E26E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19DD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9DD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9DD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9DD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55" w:rsidRPr="00C5137B" w:rsidRDefault="004C3155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7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щихся отряда «Юный в</w:t>
      </w:r>
      <w:r w:rsidRPr="00C5137B">
        <w:rPr>
          <w:rFonts w:ascii="Times New Roman" w:hAnsi="Times New Roman"/>
          <w:b/>
          <w:sz w:val="28"/>
          <w:szCs w:val="28"/>
        </w:rPr>
        <w:t>олонтер»</w:t>
      </w:r>
    </w:p>
    <w:p w:rsidR="004C3155" w:rsidRPr="00C5137B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</w:t>
      </w:r>
      <w:r w:rsidR="004C3155" w:rsidRPr="00C5137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C3155" w:rsidRDefault="003119DD" w:rsidP="004C31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C3155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Крюковской О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484"/>
      </w:tblGrid>
      <w:tr w:rsidR="003119DD" w:rsidTr="003119DD">
        <w:tc>
          <w:tcPr>
            <w:tcW w:w="562" w:type="dxa"/>
          </w:tcPr>
          <w:p w:rsidR="003119DD" w:rsidRPr="006A65E9" w:rsidRDefault="003119DD" w:rsidP="004C3155">
            <w:pPr>
              <w:rPr>
                <w:rFonts w:ascii="Times New Roman" w:hAnsi="Times New Roman"/>
                <w:sz w:val="24"/>
                <w:szCs w:val="24"/>
              </w:rPr>
            </w:pPr>
            <w:r w:rsidRPr="006A65E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Иван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в Евгений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в Владимир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Злата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ртем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нов Николай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Наиля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DD" w:rsidTr="003119DD">
        <w:tc>
          <w:tcPr>
            <w:tcW w:w="562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3119DD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унов Ростислав</w:t>
            </w:r>
          </w:p>
        </w:tc>
        <w:tc>
          <w:tcPr>
            <w:tcW w:w="1484" w:type="dxa"/>
          </w:tcPr>
          <w:p w:rsidR="003119DD" w:rsidRPr="006A65E9" w:rsidRDefault="003119DD" w:rsidP="006634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698" w:rsidRDefault="004C3155" w:rsidP="00E26E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46E15" w:rsidRPr="00677698" w:rsidRDefault="00D46E15" w:rsidP="0067769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77698">
        <w:rPr>
          <w:rFonts w:ascii="Times New Roman" w:hAnsi="Times New Roman"/>
          <w:i/>
          <w:sz w:val="28"/>
          <w:szCs w:val="28"/>
        </w:rPr>
        <w:t xml:space="preserve">Заповеди малого </w:t>
      </w:r>
      <w:r w:rsidR="00E26E24" w:rsidRPr="00677698">
        <w:rPr>
          <w:rFonts w:ascii="Times New Roman" w:hAnsi="Times New Roman"/>
          <w:i/>
          <w:sz w:val="28"/>
          <w:szCs w:val="28"/>
        </w:rPr>
        <w:t>волонтерского кружка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1. Найди того, кто нуждается в твоей поддержке, помоги, защити его.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2. Раскрой себя в любой полезной для окружающих и тебя самого деятельности. 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3. Помни, что твоя сила и твоя ценность - в твоем здоровье. </w:t>
      </w:r>
    </w:p>
    <w:p w:rsidR="00E26E24" w:rsidRPr="00E26E24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4. Оценивай себя и своих товарищей не по словам, а по реальным отношениям и поступкам.  </w:t>
      </w:r>
    </w:p>
    <w:p w:rsidR="00D46E15" w:rsidRPr="00677698" w:rsidRDefault="00E26E24" w:rsidP="00E26E2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</w:t>
      </w:r>
      <w:r w:rsidR="004C3155">
        <w:rPr>
          <w:rFonts w:ascii="Times New Roman" w:hAnsi="Times New Roman"/>
          <w:sz w:val="28"/>
          <w:szCs w:val="28"/>
        </w:rPr>
        <w:t xml:space="preserve">                           </w:t>
      </w:r>
      <w:r w:rsidRPr="00677698">
        <w:rPr>
          <w:rFonts w:ascii="Times New Roman" w:hAnsi="Times New Roman"/>
          <w:i/>
          <w:sz w:val="28"/>
          <w:szCs w:val="28"/>
        </w:rPr>
        <w:t>Правила деятельности волонтера: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 1. Если ты волонтер, забудь лень и равнодушие к проблемам окружающих.  2. Будь генератором идей! 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3. Уважай мнение других! 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4. Обещаешь – сделай! 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5. Не умеешь – научись! </w:t>
      </w:r>
    </w:p>
    <w:p w:rsidR="00D46E15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t xml:space="preserve"> 6. Будь настойчив в достижении целей! </w:t>
      </w:r>
    </w:p>
    <w:p w:rsidR="00E26E24" w:rsidRDefault="00E26E24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E24">
        <w:rPr>
          <w:rFonts w:ascii="Times New Roman" w:hAnsi="Times New Roman"/>
          <w:sz w:val="28"/>
          <w:szCs w:val="28"/>
        </w:rPr>
        <w:lastRenderedPageBreak/>
        <w:t xml:space="preserve"> 7. Веди здоровый образ жизни! Твой образ жизни – пример для подражания.  </w:t>
      </w:r>
    </w:p>
    <w:p w:rsidR="0082637C" w:rsidRDefault="0082637C" w:rsidP="004C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E15" w:rsidRDefault="00D46E15" w:rsidP="00E26E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46E15" w:rsidRDefault="00D46E15" w:rsidP="00E26E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637C" w:rsidRDefault="0082637C" w:rsidP="00E26E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2F6D" w:rsidRPr="00C12F6D" w:rsidRDefault="00C12F6D" w:rsidP="00C12F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B0A66" w:rsidRDefault="00C12F6D" w:rsidP="00C12F6D">
      <w:pPr>
        <w:spacing w:line="360" w:lineRule="auto"/>
        <w:rPr>
          <w:rFonts w:ascii="Times New Roman" w:hAnsi="Times New Roman"/>
          <w:sz w:val="28"/>
          <w:szCs w:val="28"/>
        </w:rPr>
        <w:sectPr w:rsidR="00FB0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2F6D">
        <w:rPr>
          <w:rFonts w:ascii="Times New Roman" w:hAnsi="Times New Roman"/>
          <w:sz w:val="28"/>
          <w:szCs w:val="28"/>
        </w:rPr>
        <w:t xml:space="preserve"> </w:t>
      </w:r>
    </w:p>
    <w:p w:rsidR="004C3155" w:rsidRPr="004C3155" w:rsidRDefault="004C3155" w:rsidP="004C31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C3155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  <w:sz w:val="24"/>
          <w:szCs w:val="24"/>
        </w:rPr>
        <w:t>занятий кружка «Юный волонтер</w:t>
      </w:r>
      <w:r w:rsidRPr="004C3155">
        <w:rPr>
          <w:rFonts w:ascii="Times New Roman" w:hAnsi="Times New Roman"/>
          <w:b/>
          <w:sz w:val="24"/>
          <w:szCs w:val="24"/>
        </w:rPr>
        <w:t>»</w:t>
      </w:r>
    </w:p>
    <w:p w:rsidR="004C3155" w:rsidRPr="004C3155" w:rsidRDefault="003119DD" w:rsidP="004C31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1</w:t>
      </w:r>
      <w:r w:rsidR="004C3155" w:rsidRPr="004C3155">
        <w:rPr>
          <w:rFonts w:ascii="Times New Roman" w:hAnsi="Times New Roman"/>
          <w:sz w:val="24"/>
          <w:szCs w:val="24"/>
        </w:rPr>
        <w:t xml:space="preserve"> учебный год</w:t>
      </w:r>
    </w:p>
    <w:p w:rsidR="004C3155" w:rsidRPr="004C3155" w:rsidRDefault="004C3155" w:rsidP="004C31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7D6061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4</w:t>
      </w:r>
      <w:r w:rsidR="00677698">
        <w:rPr>
          <w:rFonts w:ascii="Times New Roman" w:hAnsi="Times New Roman"/>
          <w:sz w:val="24"/>
          <w:szCs w:val="24"/>
        </w:rPr>
        <w:t xml:space="preserve"> </w:t>
      </w:r>
    </w:p>
    <w:p w:rsidR="004C3155" w:rsidRPr="004C3155" w:rsidRDefault="004C3155" w:rsidP="004C31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155">
        <w:rPr>
          <w:rFonts w:ascii="Times New Roman" w:hAnsi="Times New Roman"/>
          <w:sz w:val="24"/>
          <w:szCs w:val="24"/>
        </w:rPr>
        <w:t xml:space="preserve">Учитель </w:t>
      </w:r>
    </w:p>
    <w:p w:rsidR="004C3155" w:rsidRPr="004C3155" w:rsidRDefault="004C3155" w:rsidP="004C31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155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FB0A66" w:rsidRPr="004C3155" w:rsidRDefault="00677698" w:rsidP="004C31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C3155">
        <w:rPr>
          <w:rFonts w:ascii="Times New Roman" w:hAnsi="Times New Roman"/>
          <w:sz w:val="24"/>
          <w:szCs w:val="24"/>
        </w:rPr>
        <w:t>сего 34</w:t>
      </w:r>
      <w:r w:rsidR="004C3155" w:rsidRPr="004C3155">
        <w:rPr>
          <w:rFonts w:ascii="Times New Roman" w:hAnsi="Times New Roman"/>
          <w:sz w:val="24"/>
          <w:szCs w:val="24"/>
        </w:rPr>
        <w:t xml:space="preserve"> часа; в неделю  1 час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0"/>
        <w:gridCol w:w="756"/>
        <w:gridCol w:w="5208"/>
        <w:gridCol w:w="3965"/>
        <w:gridCol w:w="3823"/>
      </w:tblGrid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ы и виды контроля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>Кто такой волонтёр? Заповеди волонтера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знакомление с волонтерским движением, деятельностью волонтерских организаций. 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боры актива. Составление плана работы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: игры на сплочение коллектива.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ирование навыков совместной работы. Знакомство с планом работы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Тайный друг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бор канцелярских и школьных принадлежностей для нуждающихся одноклассников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 в подготовке к учебному году нуждающимся одноклассникам из многодетных и малообеспеченных семей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йд по сохранению школьных учебников. Мелкий ремонт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йд по проверке сохранности школьных учебников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ежное отношение к учебникам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одари свое тепло» (ко Дню учителя и Декаде пожилых людей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итбригада ко Дню пожилых людей и Дню учителя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дравление бывших учителей и одиноких пожилых людей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Сохраним лес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бор макулатуры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бор макулатуры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а и здоровье. Осенний кросс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кросса.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здоровья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одари книгу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подписки на детское периодическое издание  для районной детской библиотеки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рение книг районной детской библиотеке. Оформление полугодовой подписки на периодическое издание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одари свое тепло».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итбригада. Практическая работа по изготовлению поздравительных </w:t>
            </w: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крыток и сувениров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здравление одиноких пожилых людей с днем рождения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рогою добра. 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лакатов «Добро и зло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 w:cstheme="minorBidi"/>
              </w:rPr>
              <w:t>Что такое «добро» и «зло». Понимание важности добрых дел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Мамина улыбка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 по изготовлению поздравительных открыток мамам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учивание поздравлений мамам. Вручение им открыток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иду в школу по безопасной дороге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 на улице около школы. Выставка рисунков «Моя безопасная дорога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. Повторение правил ДД. Оказание помощи школьникам на улицах поселка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итбригада «Мы- за здоровый образ жизни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рисунков «Я здоровье сберегу-сам себе я помогу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 w:cstheme="minorBidi"/>
                <w:lang w:eastAsia="en-US"/>
              </w:rPr>
              <w:t>Планирование режима дня. Правила закаливания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тичья столовая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кормушек. Рисунки «Птицы моего края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готовление кормушек для птиц. </w:t>
            </w:r>
            <w:proofErr w:type="spell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кармливание</w:t>
            </w:r>
            <w:proofErr w:type="spellEnd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тиц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Новогодние чудеса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атрализованное представление для</w:t>
            </w:r>
            <w:r w:rsidR="007D60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ышей детского сада 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новогоднего спектакля. 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здоровья. «Снежный марафон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ы на свежем воздухе, закаливание, проведение спортивных эстафет на лыжах и санках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7D606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ция «Подари свое тепло». 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итбригада. Поздравление одиноких пожилых людей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дравление одиноких пожилых людей, вручение поздравительных открыток и сувениров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6" w:type="dxa"/>
          </w:tcPr>
          <w:p w:rsidR="00FB0A66" w:rsidRPr="00D13313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дные привычки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итбригада «Посеешь привычку-пожнешь характер» Конкурс плакатов.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упление перед уч-ся 4-х классов. Профилактика вредных привычек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6" w:type="dxa"/>
          </w:tcPr>
          <w:p w:rsidR="00FB0A66" w:rsidRPr="00D13313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Моя школа-самая чистая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ой десант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удовой десант. 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рисунков «Гости на кормушке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кармливание</w:t>
            </w:r>
            <w:proofErr w:type="spellEnd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наблюдение за птицами своей кормушки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Будь здоров!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уск </w:t>
            </w:r>
            <w:proofErr w:type="spell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</w:t>
            </w:r>
            <w:proofErr w:type="gram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ллетеней</w:t>
            </w:r>
            <w:proofErr w:type="spellEnd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Фитнес-перемены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фитнес-переменок с уч-ся 2,3-х классов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Игрушка сделанная с любовью»</w:t>
            </w:r>
          </w:p>
        </w:tc>
        <w:tc>
          <w:tcPr>
            <w:tcW w:w="3965" w:type="dxa"/>
          </w:tcPr>
          <w:p w:rsidR="00FB0A66" w:rsidRPr="00FB0A66" w:rsidRDefault="00FB0A66" w:rsidP="007D606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 w:cstheme="minorBidi"/>
                <w:lang w:eastAsia="en-US"/>
              </w:rPr>
              <w:t xml:space="preserve">Игрушка своими руками для детей из социальной группы детского сада 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ь детям из многодетных семей или попавшим в трудную жизненную ситуацию.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>Акция «С Днем защитника Отечества!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учение поздравительных открыток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>Поздравление с Днем защитника Отечест</w:t>
            </w:r>
            <w:r w:rsidR="00677698">
              <w:rPr>
                <w:rFonts w:ascii="Times New Roman" w:eastAsia="Times New Roman" w:hAnsi="Times New Roman"/>
                <w:sz w:val="24"/>
                <w:szCs w:val="24"/>
              </w:rPr>
              <w:t xml:space="preserve">ва мужчин-пациентов </w:t>
            </w: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 xml:space="preserve">ЦРБ 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одари свое тепло» к Международному женскому дню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ручение открыток </w:t>
            </w:r>
          </w:p>
        </w:tc>
        <w:tc>
          <w:tcPr>
            <w:tcW w:w="3823" w:type="dxa"/>
          </w:tcPr>
          <w:p w:rsidR="00FB0A66" w:rsidRPr="00FB0A66" w:rsidRDefault="00FB0A66" w:rsidP="007D606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здравление </w:t>
            </w:r>
            <w:r w:rsidR="007D60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м, бабушек, одиноких </w:t>
            </w: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енщин 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Неделя добрых дел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положительных личностных качеств, потребности проявления доброты, взаимопомощи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Внимание, каникулы!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 школьных стенгазет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ение правил безопасности во время каникул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ая акция «Школа-территория чистоты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орка школьной территории от мусора. Акция «Король мусора»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едение порядка и чистоты на пришкольной территории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устройство памятного знака у школы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орка и разбивка цветника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бота о памятных местах школы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Акция «Почта Победы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а-поздравления ветеранам Вов совместно с Почтой России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исание поздравлений ветеранам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учение Георгиевских ленточек на улицах поселка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патриотизма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="Times New Roman" w:hAnsi="Times New Roman"/>
                <w:sz w:val="24"/>
                <w:szCs w:val="24"/>
              </w:rPr>
              <w:t>Выпуск газет «Поздравление ветерану!»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ручение газет-поздравлений ветеранам </w:t>
            </w:r>
            <w:proofErr w:type="spell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в</w:t>
            </w:r>
            <w:proofErr w:type="spellEnd"/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 стенгазет. Знакомство с биографиями ветеранов Вов-жителями поселка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леный субботник.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бивка цветника на пришкольной территории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еленение школьной территории, привитие </w:t>
            </w:r>
            <w:proofErr w:type="spellStart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трудовых</w:t>
            </w:r>
            <w:proofErr w:type="spellEnd"/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ыков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енний кросс</w:t>
            </w:r>
          </w:p>
        </w:tc>
        <w:tc>
          <w:tcPr>
            <w:tcW w:w="3965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кроссе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бота о сохранении здоровья, закаливание</w:t>
            </w:r>
          </w:p>
        </w:tc>
      </w:tr>
      <w:tr w:rsidR="00FB0A66" w:rsidRPr="00FB0A66" w:rsidTr="00336727">
        <w:tc>
          <w:tcPr>
            <w:tcW w:w="560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6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ведение итогов. Турпоход </w:t>
            </w:r>
          </w:p>
        </w:tc>
        <w:tc>
          <w:tcPr>
            <w:tcW w:w="3965" w:type="dxa"/>
          </w:tcPr>
          <w:p w:rsidR="00FB0A66" w:rsidRPr="00FB0A66" w:rsidRDefault="007D6061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поход к истоку р.Сутки</w:t>
            </w:r>
          </w:p>
        </w:tc>
        <w:tc>
          <w:tcPr>
            <w:tcW w:w="3823" w:type="dxa"/>
          </w:tcPr>
          <w:p w:rsidR="00FB0A66" w:rsidRPr="00FB0A66" w:rsidRDefault="00FB0A66" w:rsidP="00FB0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0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дение итогов работы за год</w:t>
            </w:r>
          </w:p>
        </w:tc>
      </w:tr>
    </w:tbl>
    <w:p w:rsidR="00FB0A66" w:rsidRPr="00FB0A66" w:rsidRDefault="00FB0A66" w:rsidP="00FB0A6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FB0A66" w:rsidRPr="00FB0A66" w:rsidSect="00FB0A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C75"/>
    <w:multiLevelType w:val="multilevel"/>
    <w:tmpl w:val="2A3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7359C"/>
    <w:multiLevelType w:val="multilevel"/>
    <w:tmpl w:val="E4CA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57CD0"/>
    <w:multiLevelType w:val="hybridMultilevel"/>
    <w:tmpl w:val="E17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24402"/>
    <w:multiLevelType w:val="hybridMultilevel"/>
    <w:tmpl w:val="74A2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7B"/>
    <w:rsid w:val="00082BCE"/>
    <w:rsid w:val="000C606E"/>
    <w:rsid w:val="00114A3F"/>
    <w:rsid w:val="001706FA"/>
    <w:rsid w:val="001D6A2D"/>
    <w:rsid w:val="001F0758"/>
    <w:rsid w:val="00266387"/>
    <w:rsid w:val="002A011B"/>
    <w:rsid w:val="003119DD"/>
    <w:rsid w:val="00350D74"/>
    <w:rsid w:val="003C47C7"/>
    <w:rsid w:val="003F4248"/>
    <w:rsid w:val="004156A6"/>
    <w:rsid w:val="004C3155"/>
    <w:rsid w:val="005353A0"/>
    <w:rsid w:val="006634DD"/>
    <w:rsid w:val="00677698"/>
    <w:rsid w:val="006A65E9"/>
    <w:rsid w:val="006B7884"/>
    <w:rsid w:val="006C634D"/>
    <w:rsid w:val="00701582"/>
    <w:rsid w:val="007D6061"/>
    <w:rsid w:val="0082637C"/>
    <w:rsid w:val="00A87B63"/>
    <w:rsid w:val="00AA7D83"/>
    <w:rsid w:val="00B909C6"/>
    <w:rsid w:val="00C12F6D"/>
    <w:rsid w:val="00C5137B"/>
    <w:rsid w:val="00CC3CD9"/>
    <w:rsid w:val="00D13313"/>
    <w:rsid w:val="00D46E15"/>
    <w:rsid w:val="00D60F63"/>
    <w:rsid w:val="00E26E24"/>
    <w:rsid w:val="00E36C8B"/>
    <w:rsid w:val="00E63466"/>
    <w:rsid w:val="00E6707C"/>
    <w:rsid w:val="00E84A0D"/>
    <w:rsid w:val="00EE308F"/>
    <w:rsid w:val="00FA5D02"/>
    <w:rsid w:val="00FB0A66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F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E24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D60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82637C"/>
    <w:rPr>
      <w:rFonts w:ascii="Times New Roman" w:hAnsi="Times New Roman"/>
      <w:sz w:val="24"/>
      <w:szCs w:val="24"/>
    </w:rPr>
  </w:style>
  <w:style w:type="character" w:styleId="a6">
    <w:name w:val="Strong"/>
    <w:qFormat/>
    <w:rsid w:val="008263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7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88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F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E24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D60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82637C"/>
    <w:rPr>
      <w:rFonts w:ascii="Times New Roman" w:hAnsi="Times New Roman"/>
      <w:sz w:val="24"/>
      <w:szCs w:val="24"/>
    </w:rPr>
  </w:style>
  <w:style w:type="character" w:styleId="a6">
    <w:name w:val="Strong"/>
    <w:qFormat/>
    <w:rsid w:val="008263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7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88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0D16-AD72-4DF3-8097-F16728D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3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.semivrazh@outlook.com</dc:creator>
  <cp:keywords/>
  <dc:description/>
  <cp:lastModifiedBy>User</cp:lastModifiedBy>
  <cp:revision>15</cp:revision>
  <cp:lastPrinted>2021-03-10T11:02:00Z</cp:lastPrinted>
  <dcterms:created xsi:type="dcterms:W3CDTF">2018-10-07T15:32:00Z</dcterms:created>
  <dcterms:modified xsi:type="dcterms:W3CDTF">2021-03-10T11:02:00Z</dcterms:modified>
</cp:coreProperties>
</file>